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74DC0D4D" w14:textId="77777777" w:rsidR="00D81E5F" w:rsidRDefault="00D81E5F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D81E5F">
        <w:rPr>
          <w:caps/>
        </w:rPr>
        <w:t>Ciências da computação/ads</w:t>
      </w:r>
    </w:p>
    <w:p w14:paraId="689DD3C6" w14:textId="21AFEB2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D81E5F">
        <w:t>NOVA AMÉ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0FCB0CC9" w:rsidR="001A5A6A" w:rsidRDefault="00042CEB" w:rsidP="00D81E5F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 w:rsidR="00D81E5F" w:rsidRPr="00D81E5F">
        <w:rPr>
          <w:b/>
          <w:caps/>
          <w:sz w:val="32"/>
          <w:szCs w:val="32"/>
        </w:rPr>
        <w:t>Rad (Python)</w:t>
      </w:r>
    </w:p>
    <w:p w14:paraId="71D8041C" w14:textId="70C6BB2F" w:rsidR="0083751B" w:rsidRDefault="001A5A6A" w:rsidP="00D81E5F">
      <w:pPr>
        <w:pStyle w:val="Corpodetexto"/>
        <w:spacing w:before="0" w:line="360" w:lineRule="auto"/>
        <w:ind w:right="111" w:firstLine="707"/>
        <w:jc w:val="center"/>
      </w:pPr>
      <w:r>
        <w:rPr>
          <w:b/>
          <w:caps/>
          <w:sz w:val="32"/>
          <w:szCs w:val="32"/>
        </w:rPr>
        <w:t xml:space="preserve">EM </w:t>
      </w:r>
      <w:r w:rsidR="00D81E5F" w:rsidRPr="00D81E5F">
        <w:rPr>
          <w:b/>
          <w:caps/>
          <w:sz w:val="32"/>
          <w:szCs w:val="32"/>
        </w:rPr>
        <w:t>Desenvolvimento Rápido de Aplicações em Python</w:t>
      </w:r>
    </w:p>
    <w:p w14:paraId="40B4168D" w14:textId="77777777" w:rsidR="00DC5745" w:rsidRPr="00A357B8" w:rsidRDefault="00DC5745" w:rsidP="00D81E5F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447A2A79" w:rsidR="0083751B" w:rsidRPr="00A357B8" w:rsidRDefault="00D81E5F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7787F586" w:rsidR="00E708C1" w:rsidRDefault="00D81E5F" w:rsidP="00044701">
      <w:pPr>
        <w:pStyle w:val="Corpodetexto"/>
        <w:spacing w:before="0" w:line="360" w:lineRule="auto"/>
        <w:ind w:right="111" w:firstLine="707"/>
        <w:jc w:val="center"/>
      </w:pPr>
      <w:r>
        <w:t>Abril</w:t>
      </w:r>
      <w:r w:rsidR="0083751B" w:rsidRPr="00A357B8">
        <w:t xml:space="preserve"> / </w:t>
      </w:r>
      <w:r>
        <w:t>2024</w:t>
      </w:r>
    </w:p>
    <w:p w14:paraId="47F3195A" w14:textId="27156FD0" w:rsidR="00DC5745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D81E5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02202713376 </w:t>
      </w:r>
      <w:r w:rsidR="00D81E5F" w:rsidRPr="0036234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E5F">
        <w:rPr>
          <w:rFonts w:ascii="Times New Roman" w:eastAsia="Times New Roman" w:hAnsi="Times New Roman" w:cs="Times New Roman"/>
          <w:sz w:val="24"/>
          <w:szCs w:val="24"/>
        </w:rPr>
        <w:t>Guilherme C Dias da Silva</w:t>
      </w:r>
    </w:p>
    <w:p w14:paraId="3FB65E1D" w14:textId="0BB746CF" w:rsidR="00D81E5F" w:rsidRDefault="00861A68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1A68">
        <w:rPr>
          <w:rFonts w:ascii="Times New Roman" w:eastAsia="Times New Roman" w:hAnsi="Times New Roman" w:cs="Times New Roman"/>
          <w:sz w:val="24"/>
          <w:szCs w:val="24"/>
        </w:rPr>
        <w:t>2023034058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81E5F" w:rsidRPr="00D81E5F">
        <w:rPr>
          <w:rFonts w:ascii="Times New Roman" w:eastAsia="Times New Roman" w:hAnsi="Times New Roman" w:cs="Times New Roman"/>
          <w:sz w:val="24"/>
          <w:szCs w:val="24"/>
        </w:rPr>
        <w:t>Isaac Blanco Pacheco</w:t>
      </w:r>
    </w:p>
    <w:p w14:paraId="07B32FA9" w14:textId="6A00208B" w:rsidR="00D81E5F" w:rsidRDefault="00861A68" w:rsidP="00D81E5F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1A68">
        <w:rPr>
          <w:rFonts w:ascii="Times New Roman" w:eastAsia="Times New Roman" w:hAnsi="Times New Roman" w:cs="Times New Roman"/>
          <w:sz w:val="24"/>
          <w:szCs w:val="24"/>
        </w:rPr>
        <w:t>2023035896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81E5F" w:rsidRPr="00D81E5F">
        <w:rPr>
          <w:rFonts w:ascii="Times New Roman" w:eastAsia="Times New Roman" w:hAnsi="Times New Roman" w:cs="Times New Roman"/>
          <w:sz w:val="24"/>
          <w:szCs w:val="24"/>
        </w:rPr>
        <w:t>Romário</w:t>
      </w:r>
      <w:r w:rsidR="00D81E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E5F" w:rsidRPr="00D81E5F">
        <w:rPr>
          <w:rFonts w:ascii="Times New Roman" w:eastAsia="Times New Roman" w:hAnsi="Times New Roman" w:cs="Times New Roman"/>
          <w:sz w:val="24"/>
          <w:szCs w:val="24"/>
        </w:rPr>
        <w:t>Henrique de Melo Silva</w:t>
      </w:r>
    </w:p>
    <w:p w14:paraId="301E26C0" w14:textId="527D821E" w:rsidR="00DC5745" w:rsidRDefault="00A701F6" w:rsidP="00DC574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1F6">
        <w:rPr>
          <w:rFonts w:ascii="Times New Roman" w:eastAsia="Times New Roman" w:hAnsi="Times New Roman" w:cs="Times New Roman"/>
          <w:sz w:val="24"/>
          <w:szCs w:val="24"/>
        </w:rPr>
        <w:t>20230330063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A701F6">
        <w:rPr>
          <w:rFonts w:ascii="Times New Roman" w:eastAsia="Times New Roman" w:hAnsi="Times New Roman" w:cs="Times New Roman"/>
          <w:sz w:val="24"/>
          <w:szCs w:val="24"/>
        </w:rPr>
        <w:t>Iury</w:t>
      </w:r>
      <w:proofErr w:type="spellEnd"/>
      <w:r w:rsidRPr="00A701F6">
        <w:rPr>
          <w:rFonts w:ascii="Times New Roman" w:eastAsia="Times New Roman" w:hAnsi="Times New Roman" w:cs="Times New Roman"/>
          <w:sz w:val="24"/>
          <w:szCs w:val="24"/>
        </w:rPr>
        <w:t xml:space="preserve"> Barbosa </w:t>
      </w:r>
      <w:proofErr w:type="spellStart"/>
      <w:r w:rsidRPr="00A701F6">
        <w:rPr>
          <w:rFonts w:ascii="Times New Roman" w:eastAsia="Times New Roman" w:hAnsi="Times New Roman" w:cs="Times New Roman"/>
          <w:sz w:val="24"/>
          <w:szCs w:val="24"/>
        </w:rPr>
        <w:t>Veggi</w:t>
      </w:r>
      <w:proofErr w:type="spellEnd"/>
      <w:r w:rsidRPr="00A701F6">
        <w:rPr>
          <w:rFonts w:ascii="Times New Roman" w:eastAsia="Times New Roman" w:hAnsi="Times New Roman" w:cs="Times New Roman"/>
          <w:sz w:val="24"/>
          <w:szCs w:val="24"/>
        </w:rPr>
        <w:t xml:space="preserve"> Rodrigues</w:t>
      </w:r>
    </w:p>
    <w:p w14:paraId="499FBF91" w14:textId="77777777" w:rsidR="00A701F6" w:rsidRDefault="00A701F6" w:rsidP="00DC574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EBE4C8" w14:textId="72756AC2" w:rsidR="00A701F6" w:rsidRDefault="00A701F6" w:rsidP="00DC574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1F6">
        <w:rPr>
          <w:rFonts w:ascii="Times New Roman" w:eastAsia="Times New Roman" w:hAnsi="Times New Roman" w:cs="Times New Roman"/>
          <w:sz w:val="24"/>
          <w:szCs w:val="24"/>
        </w:rPr>
        <w:t>20210221423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A701F6">
        <w:rPr>
          <w:rFonts w:ascii="Times New Roman" w:eastAsia="Times New Roman" w:hAnsi="Times New Roman" w:cs="Times New Roman"/>
          <w:sz w:val="24"/>
          <w:szCs w:val="24"/>
        </w:rPr>
        <w:t xml:space="preserve">Gustavo Freire </w:t>
      </w:r>
      <w:proofErr w:type="spellStart"/>
      <w:r w:rsidRPr="00A701F6">
        <w:rPr>
          <w:rFonts w:ascii="Times New Roman" w:eastAsia="Times New Roman" w:hAnsi="Times New Roman" w:cs="Times New Roman"/>
          <w:sz w:val="24"/>
          <w:szCs w:val="24"/>
        </w:rPr>
        <w:t>Meyohas</w:t>
      </w:r>
      <w:proofErr w:type="spellEnd"/>
    </w:p>
    <w:p w14:paraId="2768AC99" w14:textId="77777777" w:rsidR="00A701F6" w:rsidRDefault="00A701F6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0A6702FF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proofErr w:type="spellStart"/>
      <w:r w:rsidR="00D81E5F" w:rsidRPr="00D81E5F">
        <w:rPr>
          <w:rFonts w:ascii="Times New Roman" w:eastAsia="Times New Roman" w:hAnsi="Times New Roman" w:cs="Times New Roman"/>
          <w:b/>
          <w:bCs/>
          <w:sz w:val="24"/>
          <w:szCs w:val="24"/>
        </w:rPr>
        <w:t>Rad</w:t>
      </w:r>
      <w:proofErr w:type="spellEnd"/>
      <w:r w:rsidR="00D81E5F" w:rsidRPr="00D81E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Python)</w:t>
      </w:r>
    </w:p>
    <w:p w14:paraId="6A8E5991" w14:textId="422C72FD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D43B8E" w:rsidRPr="00D43B8E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de Aplicações em Python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581E7837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proofErr w:type="spellStart"/>
      <w:r w:rsidR="00D43B8E" w:rsidRPr="00D43B8E">
        <w:t>Rad</w:t>
      </w:r>
      <w:proofErr w:type="spellEnd"/>
      <w:r w:rsidR="00D43B8E" w:rsidRPr="00D43B8E">
        <w:t xml:space="preserve"> (Python)</w:t>
      </w:r>
      <w:r w:rsidR="00D43B8E">
        <w:t xml:space="preserve"> </w:t>
      </w:r>
      <w:r>
        <w:t>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D43B8E" w:rsidRPr="00D43B8E">
        <w:t>Desenvolvimento Rápido de Aplicações em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4664E13F" w14:textId="6678E521" w:rsidR="00502E4F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67624229" w:history="1">
            <w:r w:rsidR="00502E4F" w:rsidRPr="00127447">
              <w:rPr>
                <w:rStyle w:val="Hyperlink"/>
                <w:noProof/>
              </w:rPr>
              <w:t>1</w:t>
            </w:r>
            <w:r w:rsidR="00502E4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02E4F" w:rsidRPr="00127447">
              <w:rPr>
                <w:rStyle w:val="Hyperlink"/>
                <w:noProof/>
              </w:rPr>
              <w:t>INTRODUÇÃO</w:t>
            </w:r>
            <w:r w:rsidR="00502E4F">
              <w:rPr>
                <w:noProof/>
                <w:webHidden/>
              </w:rPr>
              <w:tab/>
            </w:r>
            <w:r w:rsidR="00502E4F">
              <w:rPr>
                <w:noProof/>
                <w:webHidden/>
              </w:rPr>
              <w:fldChar w:fldCharType="begin"/>
            </w:r>
            <w:r w:rsidR="00502E4F">
              <w:rPr>
                <w:noProof/>
                <w:webHidden/>
              </w:rPr>
              <w:instrText xml:space="preserve"> PAGEREF _Toc167624229 \h </w:instrText>
            </w:r>
            <w:r w:rsidR="00502E4F">
              <w:rPr>
                <w:noProof/>
                <w:webHidden/>
              </w:rPr>
            </w:r>
            <w:r w:rsidR="00502E4F">
              <w:rPr>
                <w:noProof/>
                <w:webHidden/>
              </w:rPr>
              <w:fldChar w:fldCharType="separate"/>
            </w:r>
            <w:r w:rsidR="00502E4F">
              <w:rPr>
                <w:noProof/>
                <w:webHidden/>
              </w:rPr>
              <w:t>3</w:t>
            </w:r>
            <w:r w:rsidR="00502E4F">
              <w:rPr>
                <w:noProof/>
                <w:webHidden/>
              </w:rPr>
              <w:fldChar w:fldCharType="end"/>
            </w:r>
          </w:hyperlink>
        </w:p>
        <w:p w14:paraId="272210A5" w14:textId="40DC81D2" w:rsidR="00502E4F" w:rsidRDefault="00000000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624230" w:history="1">
            <w:r w:rsidR="00502E4F" w:rsidRPr="00127447">
              <w:rPr>
                <w:rStyle w:val="Hyperlink"/>
                <w:noProof/>
              </w:rPr>
              <w:t>1.1</w:t>
            </w:r>
            <w:r w:rsidR="00502E4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02E4F" w:rsidRPr="00127447">
              <w:rPr>
                <w:rStyle w:val="Hyperlink"/>
                <w:noProof/>
              </w:rPr>
              <w:t>DESCRIÇÃO DO</w:t>
            </w:r>
            <w:r w:rsidR="00502E4F" w:rsidRPr="00127447">
              <w:rPr>
                <w:rStyle w:val="Hyperlink"/>
                <w:noProof/>
                <w:spacing w:val="-1"/>
              </w:rPr>
              <w:t xml:space="preserve"> </w:t>
            </w:r>
            <w:r w:rsidR="00502E4F" w:rsidRPr="00127447">
              <w:rPr>
                <w:rStyle w:val="Hyperlink"/>
                <w:noProof/>
              </w:rPr>
              <w:t>PROBLEMA</w:t>
            </w:r>
            <w:r w:rsidR="00502E4F">
              <w:rPr>
                <w:noProof/>
                <w:webHidden/>
              </w:rPr>
              <w:tab/>
            </w:r>
            <w:r w:rsidR="00502E4F">
              <w:rPr>
                <w:noProof/>
                <w:webHidden/>
              </w:rPr>
              <w:fldChar w:fldCharType="begin"/>
            </w:r>
            <w:r w:rsidR="00502E4F">
              <w:rPr>
                <w:noProof/>
                <w:webHidden/>
              </w:rPr>
              <w:instrText xml:space="preserve"> PAGEREF _Toc167624230 \h </w:instrText>
            </w:r>
            <w:r w:rsidR="00502E4F">
              <w:rPr>
                <w:noProof/>
                <w:webHidden/>
              </w:rPr>
            </w:r>
            <w:r w:rsidR="00502E4F">
              <w:rPr>
                <w:noProof/>
                <w:webHidden/>
              </w:rPr>
              <w:fldChar w:fldCharType="separate"/>
            </w:r>
            <w:r w:rsidR="00502E4F">
              <w:rPr>
                <w:noProof/>
                <w:webHidden/>
              </w:rPr>
              <w:t>3</w:t>
            </w:r>
            <w:r w:rsidR="00502E4F">
              <w:rPr>
                <w:noProof/>
                <w:webHidden/>
              </w:rPr>
              <w:fldChar w:fldCharType="end"/>
            </w:r>
          </w:hyperlink>
        </w:p>
        <w:p w14:paraId="60E54CDA" w14:textId="5F5DE627" w:rsidR="00502E4F" w:rsidRDefault="00000000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624231" w:history="1">
            <w:r w:rsidR="00502E4F" w:rsidRPr="00127447">
              <w:rPr>
                <w:rStyle w:val="Hyperlink"/>
                <w:noProof/>
              </w:rPr>
              <w:t>1.2</w:t>
            </w:r>
            <w:r w:rsidR="00502E4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02E4F" w:rsidRPr="00127447">
              <w:rPr>
                <w:rStyle w:val="Hyperlink"/>
                <w:noProof/>
              </w:rPr>
              <w:t>OBJETIVOS</w:t>
            </w:r>
            <w:r w:rsidR="00502E4F">
              <w:rPr>
                <w:noProof/>
                <w:webHidden/>
              </w:rPr>
              <w:tab/>
            </w:r>
            <w:r w:rsidR="00502E4F">
              <w:rPr>
                <w:noProof/>
                <w:webHidden/>
              </w:rPr>
              <w:fldChar w:fldCharType="begin"/>
            </w:r>
            <w:r w:rsidR="00502E4F">
              <w:rPr>
                <w:noProof/>
                <w:webHidden/>
              </w:rPr>
              <w:instrText xml:space="preserve"> PAGEREF _Toc167624231 \h </w:instrText>
            </w:r>
            <w:r w:rsidR="00502E4F">
              <w:rPr>
                <w:noProof/>
                <w:webHidden/>
              </w:rPr>
            </w:r>
            <w:r w:rsidR="00502E4F">
              <w:rPr>
                <w:noProof/>
                <w:webHidden/>
              </w:rPr>
              <w:fldChar w:fldCharType="separate"/>
            </w:r>
            <w:r w:rsidR="00502E4F">
              <w:rPr>
                <w:noProof/>
                <w:webHidden/>
              </w:rPr>
              <w:t>3</w:t>
            </w:r>
            <w:r w:rsidR="00502E4F">
              <w:rPr>
                <w:noProof/>
                <w:webHidden/>
              </w:rPr>
              <w:fldChar w:fldCharType="end"/>
            </w:r>
          </w:hyperlink>
        </w:p>
        <w:p w14:paraId="57C228E7" w14:textId="5EEFA449" w:rsidR="00502E4F" w:rsidRDefault="000000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624232" w:history="1">
            <w:r w:rsidR="00502E4F" w:rsidRPr="00127447">
              <w:rPr>
                <w:rStyle w:val="Hyperlink"/>
                <w:noProof/>
              </w:rPr>
              <w:t>2</w:t>
            </w:r>
            <w:r w:rsidR="00502E4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02E4F" w:rsidRPr="00127447">
              <w:rPr>
                <w:rStyle w:val="Hyperlink"/>
                <w:noProof/>
              </w:rPr>
              <w:t>DESENVOLVIMENTO</w:t>
            </w:r>
            <w:r w:rsidR="00502E4F">
              <w:rPr>
                <w:noProof/>
                <w:webHidden/>
              </w:rPr>
              <w:tab/>
            </w:r>
            <w:r w:rsidR="00502E4F">
              <w:rPr>
                <w:noProof/>
                <w:webHidden/>
              </w:rPr>
              <w:fldChar w:fldCharType="begin"/>
            </w:r>
            <w:r w:rsidR="00502E4F">
              <w:rPr>
                <w:noProof/>
                <w:webHidden/>
              </w:rPr>
              <w:instrText xml:space="preserve"> PAGEREF _Toc167624232 \h </w:instrText>
            </w:r>
            <w:r w:rsidR="00502E4F">
              <w:rPr>
                <w:noProof/>
                <w:webHidden/>
              </w:rPr>
            </w:r>
            <w:r w:rsidR="00502E4F">
              <w:rPr>
                <w:noProof/>
                <w:webHidden/>
              </w:rPr>
              <w:fldChar w:fldCharType="separate"/>
            </w:r>
            <w:r w:rsidR="00502E4F">
              <w:rPr>
                <w:noProof/>
                <w:webHidden/>
              </w:rPr>
              <w:t>4</w:t>
            </w:r>
            <w:r w:rsidR="00502E4F">
              <w:rPr>
                <w:noProof/>
                <w:webHidden/>
              </w:rPr>
              <w:fldChar w:fldCharType="end"/>
            </w:r>
          </w:hyperlink>
        </w:p>
        <w:p w14:paraId="4EA7FA5D" w14:textId="7434E533" w:rsidR="00502E4F" w:rsidRDefault="00000000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624233" w:history="1">
            <w:r w:rsidR="00502E4F" w:rsidRPr="00127447">
              <w:rPr>
                <w:rStyle w:val="Hyperlink"/>
                <w:noProof/>
              </w:rPr>
              <w:t>2.1</w:t>
            </w:r>
            <w:r w:rsidR="00502E4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02E4F" w:rsidRPr="00127447">
              <w:rPr>
                <w:rStyle w:val="Hyperlink"/>
                <w:noProof/>
              </w:rPr>
              <w:t>RESULTADOS</w:t>
            </w:r>
            <w:r w:rsidR="00502E4F">
              <w:rPr>
                <w:noProof/>
                <w:webHidden/>
              </w:rPr>
              <w:tab/>
            </w:r>
            <w:r w:rsidR="00502E4F">
              <w:rPr>
                <w:noProof/>
                <w:webHidden/>
              </w:rPr>
              <w:fldChar w:fldCharType="begin"/>
            </w:r>
            <w:r w:rsidR="00502E4F">
              <w:rPr>
                <w:noProof/>
                <w:webHidden/>
              </w:rPr>
              <w:instrText xml:space="preserve"> PAGEREF _Toc167624233 \h </w:instrText>
            </w:r>
            <w:r w:rsidR="00502E4F">
              <w:rPr>
                <w:noProof/>
                <w:webHidden/>
              </w:rPr>
            </w:r>
            <w:r w:rsidR="00502E4F">
              <w:rPr>
                <w:noProof/>
                <w:webHidden/>
              </w:rPr>
              <w:fldChar w:fldCharType="separate"/>
            </w:r>
            <w:r w:rsidR="00502E4F">
              <w:rPr>
                <w:noProof/>
                <w:webHidden/>
              </w:rPr>
              <w:t>4</w:t>
            </w:r>
            <w:r w:rsidR="00502E4F">
              <w:rPr>
                <w:noProof/>
                <w:webHidden/>
              </w:rPr>
              <w:fldChar w:fldCharType="end"/>
            </w:r>
          </w:hyperlink>
        </w:p>
        <w:p w14:paraId="1D3C9076" w14:textId="45C4BCDE" w:rsidR="00502E4F" w:rsidRDefault="000000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624234" w:history="1">
            <w:r w:rsidR="00502E4F" w:rsidRPr="00127447">
              <w:rPr>
                <w:rStyle w:val="Hyperlink"/>
                <w:noProof/>
              </w:rPr>
              <w:t>3</w:t>
            </w:r>
            <w:r w:rsidR="00502E4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02E4F" w:rsidRPr="00127447">
              <w:rPr>
                <w:rStyle w:val="Hyperlink"/>
                <w:noProof/>
              </w:rPr>
              <w:t>CONCLUSÃO</w:t>
            </w:r>
            <w:r w:rsidR="00502E4F">
              <w:rPr>
                <w:noProof/>
                <w:webHidden/>
              </w:rPr>
              <w:tab/>
            </w:r>
            <w:r w:rsidR="00502E4F">
              <w:rPr>
                <w:noProof/>
                <w:webHidden/>
              </w:rPr>
              <w:fldChar w:fldCharType="begin"/>
            </w:r>
            <w:r w:rsidR="00502E4F">
              <w:rPr>
                <w:noProof/>
                <w:webHidden/>
              </w:rPr>
              <w:instrText xml:space="preserve"> PAGEREF _Toc167624234 \h </w:instrText>
            </w:r>
            <w:r w:rsidR="00502E4F">
              <w:rPr>
                <w:noProof/>
                <w:webHidden/>
              </w:rPr>
            </w:r>
            <w:r w:rsidR="00502E4F">
              <w:rPr>
                <w:noProof/>
                <w:webHidden/>
              </w:rPr>
              <w:fldChar w:fldCharType="separate"/>
            </w:r>
            <w:r w:rsidR="00502E4F">
              <w:rPr>
                <w:noProof/>
                <w:webHidden/>
              </w:rPr>
              <w:t>6</w:t>
            </w:r>
            <w:r w:rsidR="00502E4F">
              <w:rPr>
                <w:noProof/>
                <w:webHidden/>
              </w:rPr>
              <w:fldChar w:fldCharType="end"/>
            </w:r>
          </w:hyperlink>
        </w:p>
        <w:p w14:paraId="377ECE11" w14:textId="69F7E41A" w:rsidR="00502E4F" w:rsidRDefault="00000000">
          <w:pPr>
            <w:pStyle w:val="Sumrio1"/>
            <w:tabs>
              <w:tab w:val="left" w:pos="72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624235" w:history="1">
            <w:r w:rsidR="00502E4F" w:rsidRPr="00127447">
              <w:rPr>
                <w:rStyle w:val="Hyperlink"/>
                <w:noProof/>
              </w:rPr>
              <w:t>3.1</w:t>
            </w:r>
            <w:r w:rsidR="00502E4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02E4F" w:rsidRPr="00127447">
              <w:rPr>
                <w:rStyle w:val="Hyperlink"/>
                <w:noProof/>
              </w:rPr>
              <w:t>Etapas do RAD</w:t>
            </w:r>
            <w:r w:rsidR="00502E4F">
              <w:rPr>
                <w:noProof/>
                <w:webHidden/>
              </w:rPr>
              <w:tab/>
            </w:r>
            <w:r w:rsidR="00502E4F">
              <w:rPr>
                <w:noProof/>
                <w:webHidden/>
              </w:rPr>
              <w:fldChar w:fldCharType="begin"/>
            </w:r>
            <w:r w:rsidR="00502E4F">
              <w:rPr>
                <w:noProof/>
                <w:webHidden/>
              </w:rPr>
              <w:instrText xml:space="preserve"> PAGEREF _Toc167624235 \h </w:instrText>
            </w:r>
            <w:r w:rsidR="00502E4F">
              <w:rPr>
                <w:noProof/>
                <w:webHidden/>
              </w:rPr>
            </w:r>
            <w:r w:rsidR="00502E4F">
              <w:rPr>
                <w:noProof/>
                <w:webHidden/>
              </w:rPr>
              <w:fldChar w:fldCharType="separate"/>
            </w:r>
            <w:r w:rsidR="00502E4F">
              <w:rPr>
                <w:noProof/>
                <w:webHidden/>
              </w:rPr>
              <w:t>6</w:t>
            </w:r>
            <w:r w:rsidR="00502E4F">
              <w:rPr>
                <w:noProof/>
                <w:webHidden/>
              </w:rPr>
              <w:fldChar w:fldCharType="end"/>
            </w:r>
          </w:hyperlink>
        </w:p>
        <w:p w14:paraId="16B43BCB" w14:textId="0FAD8BA1" w:rsidR="00502E4F" w:rsidRDefault="00000000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624236" w:history="1">
            <w:r w:rsidR="00502E4F" w:rsidRPr="00127447">
              <w:rPr>
                <w:rStyle w:val="Hyperlink"/>
                <w:noProof/>
              </w:rPr>
              <w:t>REFERÊNCIAS</w:t>
            </w:r>
            <w:r w:rsidR="00502E4F">
              <w:rPr>
                <w:noProof/>
                <w:webHidden/>
              </w:rPr>
              <w:tab/>
            </w:r>
            <w:r w:rsidR="00502E4F">
              <w:rPr>
                <w:noProof/>
                <w:webHidden/>
              </w:rPr>
              <w:fldChar w:fldCharType="begin"/>
            </w:r>
            <w:r w:rsidR="00502E4F">
              <w:rPr>
                <w:noProof/>
                <w:webHidden/>
              </w:rPr>
              <w:instrText xml:space="preserve"> PAGEREF _Toc167624236 \h </w:instrText>
            </w:r>
            <w:r w:rsidR="00502E4F">
              <w:rPr>
                <w:noProof/>
                <w:webHidden/>
              </w:rPr>
            </w:r>
            <w:r w:rsidR="00502E4F">
              <w:rPr>
                <w:noProof/>
                <w:webHidden/>
              </w:rPr>
              <w:fldChar w:fldCharType="separate"/>
            </w:r>
            <w:r w:rsidR="00502E4F">
              <w:rPr>
                <w:noProof/>
                <w:webHidden/>
              </w:rPr>
              <w:t>12</w:t>
            </w:r>
            <w:r w:rsidR="00502E4F">
              <w:rPr>
                <w:noProof/>
                <w:webHidden/>
              </w:rPr>
              <w:fldChar w:fldCharType="end"/>
            </w:r>
          </w:hyperlink>
        </w:p>
        <w:p w14:paraId="1F6113C4" w14:textId="1B669784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167624229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D7E47" w14:textId="79F83456" w:rsidR="0083751B" w:rsidRDefault="00502E4F" w:rsidP="00502E4F">
      <w:pPr>
        <w:pStyle w:val="Corpodetexto"/>
        <w:spacing w:before="0" w:line="360" w:lineRule="auto"/>
        <w:ind w:right="113" w:firstLine="359"/>
        <w:jc w:val="both"/>
      </w:pPr>
      <w:r w:rsidRPr="00502E4F">
        <w:t>Uma loja, inicialmente pequena, dependia de anotações manuais ou lembretes para catalogar suas vendas e gerenciar o estoque. À medida que o negócio cresceu, a necessidade de uma abordagem mais prática e eficiente para registrar os ativos tornou-se evidente. Para resolver esse problema, foi desenvolvido um sistema que permite registrar todas as transações diárias com apenas alguns cliques, reduzindo a possibilidade de erros e aumentando a eficiência operacional da loja.</w:t>
      </w:r>
    </w:p>
    <w:p w14:paraId="6C427CF9" w14:textId="77777777" w:rsidR="00502E4F" w:rsidRPr="00E92E3F" w:rsidRDefault="00502E4F" w:rsidP="00502E4F">
      <w:pPr>
        <w:pStyle w:val="Corpodetexto"/>
        <w:spacing w:before="0" w:line="360" w:lineRule="auto"/>
        <w:ind w:right="113" w:firstLine="359"/>
        <w:jc w:val="both"/>
        <w:rPr>
          <w:rFonts w:cs="Times New Roman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167624230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EF1FDD" w14:textId="405FBF74" w:rsidR="00A701F6" w:rsidRDefault="00D43B8E" w:rsidP="00A701F6">
      <w:pPr>
        <w:pStyle w:val="Corpodetexto"/>
        <w:spacing w:before="0" w:line="360" w:lineRule="auto"/>
        <w:ind w:right="113" w:firstLine="359"/>
        <w:jc w:val="both"/>
      </w:pPr>
      <w:r>
        <w:t xml:space="preserve"> </w:t>
      </w:r>
      <w:r w:rsidR="00A701F6" w:rsidRPr="00A701F6">
        <w:t>O uso de anotações manuais ou a confiança na memória dos funcionários tornou-se inviável à medida que a loja expandiu suas operações, resultando em uma série de problemas, incluindo conflitos, ineficiência e erros. A dificuldade em manter registros precisos e consistentes levou a conflitos sobre as quantidades de estoque e transações, enquanto o tempo gasto em anotações manuais e correções de erros prejudicou a produtividade dos funcionários. Além disso, a suscetibilidade a erros humanos na contabilização de vendas e estoque comprometeu a precisão dos registros, gerando discrepâncias que afetaram tanto o atendimento ao cliente quanto a gestão de inventário.</w:t>
      </w:r>
    </w:p>
    <w:p w14:paraId="2B9911F5" w14:textId="77777777" w:rsidR="00A701F6" w:rsidRPr="00A357B8" w:rsidRDefault="00A701F6" w:rsidP="00A701F6">
      <w:pPr>
        <w:pStyle w:val="Corpodetexto"/>
        <w:spacing w:before="0" w:line="360" w:lineRule="auto"/>
        <w:ind w:right="113" w:firstLine="359"/>
        <w:jc w:val="both"/>
      </w:pPr>
    </w:p>
    <w:p w14:paraId="6C6DBCE1" w14:textId="15C2A02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167624231"/>
      <w:r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169100" w14:textId="650E0895" w:rsidR="00A701F6" w:rsidRDefault="00A701F6" w:rsidP="00A701F6">
      <w:pPr>
        <w:pStyle w:val="Corpodetexto"/>
        <w:spacing w:line="360" w:lineRule="auto"/>
        <w:ind w:right="113" w:firstLine="359"/>
        <w:jc w:val="both"/>
      </w:pPr>
      <w:r>
        <w:t>O objetivo principal do sistema é fornecer uma ferramenta que permita aos atendentes da loja registrarem de forma precisa e eficiente todas as vendas e o controle de estoque. Especificamente, o sistema permitirá que os atendentes registrem rapidamente cada venda realizada, assegurando que todas as transações sejam documentadas de maneira precisa, além de proporcionar um meio para registrar a quantidade de itens em estoque, facilitando o monitoramento e a reposição dos produtos. Além disso, o sistema busca minimizar a probabilidade de erros humanos no registro de transações e no controle de estoque, aumentando a confiabilidade dos dados.</w:t>
      </w:r>
    </w:p>
    <w:p w14:paraId="36789C01" w14:textId="77777777" w:rsidR="00A701F6" w:rsidRDefault="00A701F6" w:rsidP="00A701F6">
      <w:pPr>
        <w:pStyle w:val="Corpodetexto"/>
        <w:spacing w:before="0" w:line="360" w:lineRule="auto"/>
        <w:ind w:right="113" w:firstLine="359"/>
        <w:jc w:val="both"/>
      </w:pPr>
    </w:p>
    <w:p w14:paraId="116F8FC5" w14:textId="77777777" w:rsidR="00A701F6" w:rsidRDefault="00A701F6" w:rsidP="00A701F6">
      <w:pPr>
        <w:pStyle w:val="Corpodetexto"/>
        <w:spacing w:before="0" w:line="360" w:lineRule="auto"/>
        <w:ind w:right="113" w:firstLine="359"/>
        <w:jc w:val="both"/>
      </w:pPr>
    </w:p>
    <w:p w14:paraId="7FF38666" w14:textId="77777777" w:rsidR="00A701F6" w:rsidRDefault="00A701F6" w:rsidP="00A701F6">
      <w:pPr>
        <w:pStyle w:val="Corpodetexto"/>
        <w:spacing w:before="0" w:line="360" w:lineRule="auto"/>
        <w:ind w:right="113" w:firstLine="359"/>
        <w:jc w:val="both"/>
      </w:pPr>
    </w:p>
    <w:p w14:paraId="639456DB" w14:textId="77777777" w:rsidR="00A701F6" w:rsidRDefault="00A701F6" w:rsidP="00A701F6">
      <w:pPr>
        <w:pStyle w:val="Corpodetexto"/>
        <w:spacing w:before="0" w:line="360" w:lineRule="auto"/>
        <w:ind w:right="113" w:firstLine="359"/>
        <w:jc w:val="both"/>
      </w:pPr>
    </w:p>
    <w:p w14:paraId="752742C2" w14:textId="3C78063E" w:rsidR="00003A35" w:rsidRPr="00A701F6" w:rsidRDefault="00A701F6" w:rsidP="00A701F6">
      <w:pPr>
        <w:pStyle w:val="Corpodetexto"/>
        <w:spacing w:before="0" w:line="360" w:lineRule="auto"/>
        <w:ind w:right="113" w:firstLine="359"/>
        <w:jc w:val="both"/>
        <w:rPr>
          <w:rFonts w:cs="Times New Roman"/>
          <w:sz w:val="16"/>
          <w:szCs w:val="16"/>
        </w:rPr>
      </w:pPr>
      <w:r>
        <w:lastRenderedPageBreak/>
        <w:t>Para facilitar o uso, o sistema contará com uma interface intuitiva que reduzirá a carga de trabalho dos atendentes e melhorará a eficiência das operações diárias, com funções de pesquisa que permitirão a localização rápida de produtos e suas respectivas informações, otimizando o atendimento ao cliente. Com a automação e digitalização do processo de registro de vendas e controle de estoque, a loja será capaz de transformar a maneira como gerencia suas operações diárias, proporcionando um ambiente mais organizado, eficiente e menos propenso a erros</w:t>
      </w:r>
      <w:bookmarkStart w:id="5" w:name="_Hlk66801572"/>
      <w:r>
        <w:t>.</w:t>
      </w:r>
      <w:r w:rsidR="00003A35"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167624232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00279571" w:rsidR="004567EC" w:rsidRPr="00A357B8" w:rsidRDefault="00D43B8E" w:rsidP="001B3A76">
      <w:pPr>
        <w:pStyle w:val="Corpodetexto"/>
        <w:spacing w:line="360" w:lineRule="auto"/>
        <w:ind w:right="114" w:firstLine="707"/>
        <w:jc w:val="both"/>
      </w:pPr>
      <w:r>
        <w:t>Primeiro foram escritos códigos com base naqueles que foram fornecidos pelo professor em sala de aula, para que pudéssemos estudar e ter uma ideia de como faríamos nosso projeto. Depois de testes e pesquisas, começamos a pensar sobre o tema, que foi decidido após uma breve discussão onde as opiniões do grupo foram unânimes. Com o tema definido, começamos a pensar nos requisitos do cliente. Trouxemos problemas, possíveis ferramentas (opcionais e fundamentais), ideias de design e algumas possíveis soluções. Após essa preparação o código começou a ser escrito, indo de um rascunho que gerava um programa com poucas funções, até aplicação de interface gráfica e banco de dados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41117E0A" w14:textId="243B5700" w:rsidR="008C0291" w:rsidRPr="008C0291" w:rsidRDefault="00D43B8E" w:rsidP="008C0291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7" w:name="_Toc167624233"/>
      <w:r>
        <w:rPr>
          <w:b w:val="0"/>
          <w:bCs w:val="0"/>
          <w:color w:val="0D0D0D"/>
        </w:rPr>
        <w:t>RESULTADOS</w:t>
      </w:r>
      <w:bookmarkEnd w:id="7"/>
    </w:p>
    <w:p w14:paraId="0EC40044" w14:textId="4CD503B2" w:rsidR="00640BF7" w:rsidRDefault="00D43B8E" w:rsidP="008C0291">
      <w:pPr>
        <w:pStyle w:val="Corpodetexto"/>
        <w:spacing w:before="139" w:line="360" w:lineRule="auto"/>
        <w:ind w:left="810" w:right="53" w:firstLine="606"/>
        <w:jc w:val="both"/>
      </w:pPr>
      <w:r>
        <w:t xml:space="preserve">O sistema, embora em desenvolvimento, cumpre com as expectativas do cliente, deixando o processo de vender mais rápido, além de um programa com interface simples e intuitiva, o que facilita que mais vendedores da loja usem, se necessário. Alguns pontos ainda não foram implementados, como lucro e número total de vendas. Há conversas </w:t>
      </w:r>
      <w:proofErr w:type="gramStart"/>
      <w:r>
        <w:t>onde</w:t>
      </w:r>
      <w:proofErr w:type="gramEnd"/>
      <w:r>
        <w:t xml:space="preserve"> isso procura ser resolvido, além de reflexões sobre o que falta no programa.</w:t>
      </w:r>
    </w:p>
    <w:p w14:paraId="7D3FE30E" w14:textId="77777777" w:rsidR="008C0291" w:rsidRDefault="008C0291" w:rsidP="00D43B8E">
      <w:pPr>
        <w:pStyle w:val="Corpodetexto"/>
        <w:spacing w:before="139" w:line="360" w:lineRule="auto"/>
        <w:ind w:left="810" w:right="53"/>
        <w:jc w:val="both"/>
      </w:pPr>
    </w:p>
    <w:p w14:paraId="0D746857" w14:textId="027F3A31" w:rsidR="008C0291" w:rsidRDefault="008C0291" w:rsidP="008C0291">
      <w:pPr>
        <w:pStyle w:val="Corpodetexto"/>
        <w:spacing w:before="139" w:line="360" w:lineRule="auto"/>
        <w:ind w:left="142" w:right="53"/>
        <w:jc w:val="both"/>
      </w:pPr>
      <w:r>
        <w:t>2.2</w:t>
      </w:r>
      <w:r w:rsidRPr="008C0291">
        <w:t xml:space="preserve"> </w:t>
      </w:r>
      <w:r>
        <w:t xml:space="preserve">   </w:t>
      </w:r>
      <w:r>
        <w:rPr>
          <w:color w:val="0D0D0D"/>
        </w:rPr>
        <w:t>DISCUSSÕES</w:t>
      </w:r>
    </w:p>
    <w:p w14:paraId="6F515395" w14:textId="4CABEE45" w:rsidR="008C0291" w:rsidRDefault="008C0291" w:rsidP="008C0291">
      <w:pPr>
        <w:pStyle w:val="Corpodetexto"/>
        <w:spacing w:before="139" w:line="360" w:lineRule="auto"/>
        <w:ind w:left="810" w:right="53"/>
        <w:jc w:val="both"/>
      </w:pPr>
      <w:r>
        <w:tab/>
        <w:t xml:space="preserve">Houve discussões em relação à interface gráfica. No começo, foi cogitado o framework </w:t>
      </w:r>
      <w:proofErr w:type="spellStart"/>
      <w:r>
        <w:t>Flask</w:t>
      </w:r>
      <w:proofErr w:type="spellEnd"/>
      <w:r>
        <w:t xml:space="preserve"> - pois o grupo já conhecia a linguagem HTML. Porém, levando em consideração onde e para que seria usado o programa, decidimos utilizar outro (</w:t>
      </w:r>
      <w:proofErr w:type="spellStart"/>
      <w:r>
        <w:t>Tkinter</w:t>
      </w:r>
      <w:proofErr w:type="spellEnd"/>
      <w:r>
        <w:t>).</w:t>
      </w:r>
    </w:p>
    <w:p w14:paraId="65359CE1" w14:textId="34C69DD4" w:rsidR="000000FC" w:rsidRDefault="000000FC" w:rsidP="008C0291">
      <w:pPr>
        <w:pStyle w:val="Corpodetexto"/>
        <w:spacing w:before="139" w:line="360" w:lineRule="auto"/>
        <w:ind w:left="810" w:right="53"/>
        <w:jc w:val="both"/>
      </w:pPr>
      <w:r>
        <w:tab/>
        <w:t xml:space="preserve">Foi discutido também sobre o design e a aparência da aplicação, no começo elaboramos algo mais prático na questão de layout, porém após a discussão preferimos colocar um aspecto mais moderno </w:t>
      </w:r>
      <w:r w:rsidR="004C1E3B">
        <w:t>de coloração.</w:t>
      </w:r>
      <w:r>
        <w:t xml:space="preserve"> </w:t>
      </w:r>
    </w:p>
    <w:p w14:paraId="74971D38" w14:textId="77777777" w:rsidR="008C0291" w:rsidRDefault="008C0291" w:rsidP="008C0291">
      <w:pPr>
        <w:pStyle w:val="Corpodetexto"/>
        <w:spacing w:before="139" w:line="360" w:lineRule="auto"/>
        <w:ind w:left="142" w:right="53"/>
        <w:jc w:val="both"/>
      </w:pPr>
    </w:p>
    <w:p w14:paraId="2EEAD8A0" w14:textId="77777777" w:rsidR="00C91193" w:rsidRDefault="00C91193" w:rsidP="008C0291">
      <w:pPr>
        <w:pStyle w:val="Corpodetexto"/>
        <w:spacing w:before="139" w:line="360" w:lineRule="auto"/>
        <w:ind w:left="142" w:right="53"/>
        <w:jc w:val="both"/>
      </w:pPr>
    </w:p>
    <w:p w14:paraId="4F724C62" w14:textId="77777777" w:rsidR="00C91193" w:rsidRDefault="00C91193" w:rsidP="008C0291">
      <w:pPr>
        <w:pStyle w:val="Corpodetexto"/>
        <w:spacing w:before="139" w:line="360" w:lineRule="auto"/>
        <w:ind w:left="142" w:right="53"/>
        <w:jc w:val="both"/>
      </w:pPr>
    </w:p>
    <w:p w14:paraId="03313301" w14:textId="77777777" w:rsidR="00C91193" w:rsidRDefault="00C91193" w:rsidP="008C0291">
      <w:pPr>
        <w:pStyle w:val="Corpodetexto"/>
        <w:spacing w:before="139" w:line="360" w:lineRule="auto"/>
        <w:ind w:left="142" w:right="53"/>
        <w:jc w:val="both"/>
      </w:pPr>
    </w:p>
    <w:p w14:paraId="36A6BD2E" w14:textId="77777777" w:rsidR="00C91193" w:rsidRDefault="00C91193" w:rsidP="008C0291">
      <w:pPr>
        <w:pStyle w:val="Corpodetexto"/>
        <w:spacing w:before="139" w:line="360" w:lineRule="auto"/>
        <w:ind w:left="142" w:right="53"/>
        <w:jc w:val="both"/>
      </w:pPr>
    </w:p>
    <w:p w14:paraId="633D91AE" w14:textId="77777777" w:rsidR="00C91193" w:rsidRDefault="00C91193" w:rsidP="008C0291">
      <w:pPr>
        <w:pStyle w:val="Corpodetexto"/>
        <w:spacing w:before="139" w:line="360" w:lineRule="auto"/>
        <w:ind w:left="142" w:right="53"/>
        <w:jc w:val="both"/>
      </w:pPr>
    </w:p>
    <w:p w14:paraId="39749405" w14:textId="35B45C16" w:rsidR="008C0291" w:rsidRDefault="00450C19" w:rsidP="008C0291">
      <w:pPr>
        <w:pStyle w:val="Corpodetexto"/>
        <w:spacing w:before="139" w:line="360" w:lineRule="auto"/>
        <w:ind w:left="142" w:right="53"/>
        <w:jc w:val="both"/>
        <w:rPr>
          <w:color w:val="0D0D0D"/>
        </w:rPr>
      </w:pPr>
      <w:r>
        <w:t>2.3 RECURSOS</w:t>
      </w:r>
      <w:r w:rsidR="008C0291">
        <w:rPr>
          <w:color w:val="0D0D0D"/>
        </w:rPr>
        <w:t xml:space="preserve"> CITADOS</w:t>
      </w:r>
    </w:p>
    <w:p w14:paraId="6677FCC9" w14:textId="116FBBBB" w:rsidR="008C0291" w:rsidRDefault="008C0291" w:rsidP="008C0291">
      <w:pPr>
        <w:pStyle w:val="Corpodetexto"/>
        <w:spacing w:before="139" w:line="360" w:lineRule="auto"/>
        <w:ind w:left="810" w:right="53"/>
        <w:jc w:val="both"/>
      </w:pPr>
      <w:r w:rsidRPr="008C0291">
        <w:rPr>
          <w:b/>
          <w:bCs/>
        </w:rPr>
        <w:t xml:space="preserve"> </w:t>
      </w:r>
      <w:proofErr w:type="spellStart"/>
      <w:r w:rsidRPr="008C0291">
        <w:rPr>
          <w:b/>
          <w:bCs/>
        </w:rPr>
        <w:t>Flask</w:t>
      </w:r>
      <w:proofErr w:type="spellEnd"/>
      <w:r>
        <w:t>: Framework utilizado no desenvolvimento de aplicativos WEB;</w:t>
      </w:r>
    </w:p>
    <w:p w14:paraId="420C8AA0" w14:textId="77777777" w:rsidR="008C0291" w:rsidRDefault="008C0291" w:rsidP="008C0291">
      <w:pPr>
        <w:pStyle w:val="Corpodetexto"/>
        <w:spacing w:before="139" w:line="360" w:lineRule="auto"/>
        <w:ind w:left="810" w:right="53"/>
        <w:jc w:val="both"/>
      </w:pPr>
      <w:r w:rsidRPr="008C0291">
        <w:rPr>
          <w:b/>
          <w:bCs/>
        </w:rPr>
        <w:t xml:space="preserve"> </w:t>
      </w:r>
      <w:proofErr w:type="spellStart"/>
      <w:r w:rsidRPr="008C0291">
        <w:rPr>
          <w:b/>
          <w:bCs/>
        </w:rPr>
        <w:t>Tkinter</w:t>
      </w:r>
      <w:proofErr w:type="spellEnd"/>
      <w:r w:rsidRPr="008C0291">
        <w:rPr>
          <w:b/>
          <w:bCs/>
        </w:rPr>
        <w:t>:</w:t>
      </w:r>
      <w:r>
        <w:t xml:space="preserve"> é uma biblioteca padrão da linguagem de programação Python, focado na criação de aplicações desktop (dentro da máquina do usuário);</w:t>
      </w:r>
    </w:p>
    <w:p w14:paraId="4C0CDBA3" w14:textId="77777777" w:rsidR="008C0291" w:rsidRDefault="008C0291" w:rsidP="008C0291">
      <w:pPr>
        <w:pStyle w:val="Corpodetexto"/>
        <w:spacing w:before="139" w:line="360" w:lineRule="auto"/>
        <w:ind w:left="810" w:right="53"/>
        <w:jc w:val="both"/>
      </w:pPr>
      <w:r>
        <w:t xml:space="preserve"> </w:t>
      </w:r>
    </w:p>
    <w:p w14:paraId="49F20284" w14:textId="7A29C864" w:rsidR="008C0291" w:rsidRDefault="008C0291" w:rsidP="008C0291">
      <w:pPr>
        <w:pStyle w:val="Corpodetexto"/>
        <w:spacing w:before="139" w:line="360" w:lineRule="auto"/>
        <w:ind w:left="810" w:right="53"/>
        <w:jc w:val="both"/>
      </w:pPr>
      <w:r w:rsidRPr="008C0291">
        <w:rPr>
          <w:b/>
          <w:bCs/>
        </w:rPr>
        <w:t>framework:</w:t>
      </w:r>
      <w:r>
        <w:t xml:space="preserve"> é uma ferramenta usada pelo desenvolvedor na criação de aplicações. É utilizado também pois já conta com predefinições de coisas como janelas, visores (como da calculadora), dentre outros recursos que podem trazer velocidade de conclusão do código</w:t>
      </w:r>
    </w:p>
    <w:p w14:paraId="235A3C2F" w14:textId="77777777" w:rsidR="008C0291" w:rsidRDefault="008C0291" w:rsidP="00B843EC">
      <w:pPr>
        <w:pStyle w:val="Corpodetexto"/>
        <w:spacing w:before="139" w:line="360" w:lineRule="auto"/>
        <w:ind w:left="0" w:right="53"/>
        <w:jc w:val="both"/>
        <w:rPr>
          <w:color w:val="0D0D0D"/>
        </w:rPr>
      </w:pPr>
    </w:p>
    <w:p w14:paraId="4654E9EB" w14:textId="1B252C85" w:rsidR="008C0291" w:rsidRDefault="008C0291" w:rsidP="008C0291">
      <w:pPr>
        <w:pStyle w:val="Corpodetexto"/>
        <w:spacing w:before="139" w:line="360" w:lineRule="auto"/>
        <w:ind w:left="142" w:right="53"/>
        <w:jc w:val="both"/>
      </w:pPr>
      <w:r>
        <w:tab/>
      </w:r>
    </w:p>
    <w:p w14:paraId="07858CDB" w14:textId="1E007D0F" w:rsidR="008C0291" w:rsidRDefault="008C0291" w:rsidP="008C0291">
      <w:pPr>
        <w:pStyle w:val="Corpodetexto"/>
        <w:spacing w:before="139" w:line="360" w:lineRule="auto"/>
        <w:ind w:right="53"/>
        <w:jc w:val="both"/>
      </w:pPr>
    </w:p>
    <w:p w14:paraId="515C7A5D" w14:textId="63CF11BB" w:rsidR="00D43B8E" w:rsidRPr="00A357B8" w:rsidRDefault="00D43B8E" w:rsidP="00D43B8E">
      <w:pPr>
        <w:pStyle w:val="Corpodetexto"/>
        <w:spacing w:before="139" w:line="360" w:lineRule="auto"/>
        <w:ind w:right="53"/>
        <w:jc w:val="both"/>
      </w:pPr>
      <w:r>
        <w:tab/>
      </w: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8" w:name="_bookmark8"/>
      <w:bookmarkEnd w:id="8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9" w:name="_bookmark20"/>
      <w:bookmarkStart w:id="10" w:name="_Toc167624234"/>
      <w:bookmarkEnd w:id="9"/>
      <w:r w:rsidRPr="002E59FF">
        <w:rPr>
          <w:b w:val="0"/>
          <w:bCs w:val="0"/>
        </w:rPr>
        <w:t>CONCLUSÃO</w:t>
      </w:r>
      <w:bookmarkEnd w:id="10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0B807488" w:rsidR="003E5B82" w:rsidRDefault="008C0291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 xml:space="preserve">Um projeto de (RAD) serve para essas situações </w:t>
      </w:r>
      <w:proofErr w:type="gramStart"/>
      <w:r>
        <w:t>onde</w:t>
      </w:r>
      <w:proofErr w:type="gramEnd"/>
      <w:r>
        <w:t xml:space="preserve"> um problema pode ser resolvido de forma rápida, com feedback constante de quem usará a aplicação e que seja apto a funcionar em qualquer máquina, além de ter fácil interação com outros sistemas. Observando o resultado do projeto, percebe-se que os objetivos foram cumpridos. Porém ainda há muito a evoluir. Seja um pequeno detalhe ou um erro na aplicação, o programa exige constante tratamento, evolução e contato direto com o cliente.</w:t>
      </w:r>
    </w:p>
    <w:p w14:paraId="5A0333C9" w14:textId="5E9EF632" w:rsidR="00B843EC" w:rsidRDefault="00B843EC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49B5D3D6" w14:textId="71566818" w:rsidR="00882BEE" w:rsidRPr="00B843EC" w:rsidRDefault="00B843EC" w:rsidP="00B843EC">
      <w:pPr>
        <w:pStyle w:val="Ttulo1"/>
        <w:numPr>
          <w:ilvl w:val="1"/>
          <w:numId w:val="5"/>
        </w:numPr>
        <w:tabs>
          <w:tab w:val="left" w:pos="522"/>
        </w:tabs>
        <w:ind w:right="53"/>
        <w:rPr>
          <w:b w:val="0"/>
        </w:rPr>
      </w:pPr>
      <w:bookmarkStart w:id="11" w:name="_Toc167624235"/>
      <w:r>
        <w:rPr>
          <w:b w:val="0"/>
        </w:rPr>
        <w:t>E</w:t>
      </w:r>
      <w:r w:rsidR="00502E4F">
        <w:rPr>
          <w:b w:val="0"/>
        </w:rPr>
        <w:t>TAPAS DO</w:t>
      </w:r>
      <w:r>
        <w:rPr>
          <w:b w:val="0"/>
        </w:rPr>
        <w:t xml:space="preserve"> RAD</w:t>
      </w:r>
      <w:bookmarkEnd w:id="11"/>
    </w:p>
    <w:p w14:paraId="172DB16D" w14:textId="77777777" w:rsidR="00B843EC" w:rsidRDefault="00B843EC" w:rsidP="00B843EC">
      <w:pPr>
        <w:pStyle w:val="Corpodetexto"/>
        <w:spacing w:line="360" w:lineRule="auto"/>
        <w:ind w:left="521" w:right="111"/>
        <w:jc w:val="both"/>
      </w:pPr>
    </w:p>
    <w:p w14:paraId="1CEA7EAE" w14:textId="16E92CED" w:rsidR="00560009" w:rsidRPr="00502E4F" w:rsidRDefault="00B843EC" w:rsidP="00B843EC">
      <w:pPr>
        <w:pStyle w:val="Corpodetexto"/>
        <w:spacing w:line="360" w:lineRule="auto"/>
        <w:ind w:left="521" w:right="111"/>
        <w:jc w:val="both"/>
        <w:rPr>
          <w:b/>
        </w:rPr>
      </w:pPr>
      <w:r w:rsidRPr="00502E4F">
        <w:rPr>
          <w:b/>
        </w:rPr>
        <w:t>Modelagem de Negócio</w:t>
      </w:r>
      <w:r w:rsidR="00502E4F" w:rsidRPr="00502E4F">
        <w:rPr>
          <w:b/>
        </w:rPr>
        <w:t>:</w:t>
      </w:r>
    </w:p>
    <w:p w14:paraId="101AAEE9" w14:textId="041907B0" w:rsidR="0073779E" w:rsidRDefault="0073779E" w:rsidP="0073779E">
      <w:pPr>
        <w:pStyle w:val="Corpodetexto"/>
        <w:spacing w:line="360" w:lineRule="auto"/>
        <w:ind w:left="521" w:right="111" w:firstLine="187"/>
        <w:jc w:val="both"/>
      </w:pPr>
      <w:r>
        <w:t>O primeiro passo para o desenvolvimento rápido (RAD) deste sistema foi a modelagem do negócio, que envolveu a compreensão detalhada das operações da loja e das necessidades dos usuários. A loja, inicialmente pequena, dependia de anotações manuais para catalogar vendas e gerenciar o estoque. À medida que a loja cresceu, essas práticas se tornaram ineficazes, resultando em erros e ineficiências. Portanto, o objetivo principal do sistema é registrar transações diárias e gerenciar o estoque de maneira mais prática e eficiente, reduzindo a probabilidade de erros humanos.</w:t>
      </w:r>
    </w:p>
    <w:p w14:paraId="2B6780D1" w14:textId="77777777" w:rsidR="0073779E" w:rsidRDefault="0073779E" w:rsidP="0073779E">
      <w:pPr>
        <w:pStyle w:val="Corpodetexto"/>
        <w:spacing w:line="360" w:lineRule="auto"/>
        <w:ind w:left="521" w:right="111" w:firstLine="187"/>
        <w:jc w:val="both"/>
      </w:pPr>
      <w:r>
        <w:t>Para alcançar isso, identificamos os principais processos de negócio, que incluem o registro de vendas, o gerenciamento do estoque e a autenticação de usuários. Os atores principais são os atendentes, que registrarão vendas e atualizarão o estoque, e os gerentes, que monitorarão as operações e gerarão relatórios.</w:t>
      </w:r>
    </w:p>
    <w:p w14:paraId="0521FDFA" w14:textId="77777777" w:rsidR="0073779E" w:rsidRDefault="0073779E" w:rsidP="0073779E">
      <w:pPr>
        <w:pStyle w:val="Corpodetexto"/>
        <w:spacing w:line="360" w:lineRule="auto"/>
        <w:ind w:left="521" w:right="111"/>
        <w:jc w:val="both"/>
      </w:pPr>
    </w:p>
    <w:p w14:paraId="2996E481" w14:textId="231443A6" w:rsidR="00B843EC" w:rsidRPr="00A05911" w:rsidRDefault="0073779E" w:rsidP="00502E4F">
      <w:pPr>
        <w:pStyle w:val="Corpodetexto"/>
        <w:spacing w:line="360" w:lineRule="auto"/>
        <w:ind w:right="111" w:firstLine="419"/>
        <w:jc w:val="both"/>
        <w:rPr>
          <w:b/>
        </w:rPr>
      </w:pPr>
      <w:r>
        <w:rPr>
          <w:b/>
        </w:rPr>
        <w:t xml:space="preserve"> </w:t>
      </w:r>
      <w:r w:rsidR="00B843EC" w:rsidRPr="00A05911">
        <w:rPr>
          <w:b/>
        </w:rPr>
        <w:t>Modelagem de dados</w:t>
      </w:r>
      <w:r w:rsidR="00502E4F">
        <w:rPr>
          <w:b/>
        </w:rPr>
        <w:t>:</w:t>
      </w:r>
      <w:r w:rsidR="00B843EC" w:rsidRPr="00A05911">
        <w:rPr>
          <w:b/>
        </w:rPr>
        <w:t xml:space="preserve"> </w:t>
      </w:r>
    </w:p>
    <w:p w14:paraId="6FCFCE4B" w14:textId="5046DAC4" w:rsidR="0073779E" w:rsidRDefault="0073779E" w:rsidP="0073779E">
      <w:pPr>
        <w:pStyle w:val="Corpodetexto"/>
        <w:spacing w:line="360" w:lineRule="auto"/>
        <w:ind w:left="521" w:right="111" w:firstLine="187"/>
        <w:jc w:val="both"/>
      </w:pPr>
      <w:r>
        <w:t xml:space="preserve">A modelagem de dados foi a etapa seguinte, na qual estruturamos as informações essenciais para o funcionamento do sistema. Criamos duas tabelas principais: usuários </w:t>
      </w:r>
      <w:r>
        <w:tab/>
        <w:t xml:space="preserve">e produtos. A </w:t>
      </w:r>
      <w:proofErr w:type="gramStart"/>
      <w:r>
        <w:t>tabela usuário</w:t>
      </w:r>
      <w:proofErr w:type="gramEnd"/>
      <w:r>
        <w:t xml:space="preserve"> armazena as credenciais de login (id, </w:t>
      </w:r>
      <w:proofErr w:type="spellStart"/>
      <w:r>
        <w:lastRenderedPageBreak/>
        <w:t>username</w:t>
      </w:r>
      <w:proofErr w:type="spellEnd"/>
      <w:r>
        <w:t>, password), enquanto a tabela produtos guarda informações sobre os produtos disponíveis na loja (id, nome, categoria, preço).</w:t>
      </w:r>
    </w:p>
    <w:p w14:paraId="592EBF6C" w14:textId="77777777" w:rsidR="0073779E" w:rsidRDefault="0073779E" w:rsidP="0073779E">
      <w:pPr>
        <w:pStyle w:val="Corpodetexto"/>
        <w:spacing w:line="360" w:lineRule="auto"/>
        <w:ind w:left="521" w:right="111" w:firstLine="187"/>
        <w:jc w:val="both"/>
      </w:pPr>
      <w:r>
        <w:t xml:space="preserve">Essas tabelas foram definidas para suportar as funcionalidades de autenticação e gerenciamento de produtos. A integridade e a segurança dos dados são garantidas através da utilização de </w:t>
      </w:r>
      <w:proofErr w:type="spellStart"/>
      <w:r>
        <w:t>hashing</w:t>
      </w:r>
      <w:proofErr w:type="spellEnd"/>
      <w:r>
        <w:t xml:space="preserve"> (SHA-256) para as senhas dos usuários. Além disso, implementamos mecanismos para verificar e inserir dados fictícios, garantindo que haja informações iniciais suficientes para testar o sistema.</w:t>
      </w:r>
    </w:p>
    <w:p w14:paraId="5077863E" w14:textId="77777777" w:rsidR="0073779E" w:rsidRDefault="0073779E" w:rsidP="0073779E">
      <w:pPr>
        <w:pStyle w:val="Corpodetexto"/>
        <w:spacing w:line="360" w:lineRule="auto"/>
        <w:ind w:left="521" w:right="111" w:firstLine="187"/>
        <w:jc w:val="both"/>
      </w:pPr>
    </w:p>
    <w:p w14:paraId="299265AB" w14:textId="5BD3C942" w:rsidR="00A05911" w:rsidRPr="0073779E" w:rsidRDefault="008C325B" w:rsidP="0073779E">
      <w:pPr>
        <w:pStyle w:val="Corpodetexto"/>
        <w:spacing w:line="360" w:lineRule="auto"/>
        <w:ind w:left="521" w:right="111" w:firstLine="187"/>
        <w:jc w:val="both"/>
      </w:pPr>
      <w:r w:rsidRPr="008C325B">
        <w:drawing>
          <wp:inline distT="0" distB="0" distL="0" distR="0" wp14:anchorId="66DCBD32" wp14:editId="079412F8">
            <wp:extent cx="4600575" cy="380365"/>
            <wp:effectExtent l="0" t="0" r="9525" b="635"/>
            <wp:docPr id="1710926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26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BD88" w14:textId="77777777" w:rsidR="00A05911" w:rsidRDefault="00A05911" w:rsidP="00B843EC">
      <w:pPr>
        <w:pStyle w:val="Corpodetexto"/>
        <w:spacing w:line="360" w:lineRule="auto"/>
        <w:ind w:left="521" w:right="111"/>
        <w:jc w:val="both"/>
        <w:rPr>
          <w:b/>
        </w:rPr>
      </w:pPr>
    </w:p>
    <w:p w14:paraId="7F5C2A5E" w14:textId="001327B3" w:rsidR="00B843EC" w:rsidRPr="00A05911" w:rsidRDefault="00B843EC" w:rsidP="00502E4F">
      <w:pPr>
        <w:pStyle w:val="Corpodetexto"/>
        <w:spacing w:line="360" w:lineRule="auto"/>
        <w:ind w:right="111" w:firstLine="419"/>
        <w:jc w:val="both"/>
        <w:rPr>
          <w:b/>
        </w:rPr>
      </w:pPr>
      <w:r w:rsidRPr="00A05911">
        <w:rPr>
          <w:b/>
        </w:rPr>
        <w:t>Design da Interface</w:t>
      </w:r>
      <w:r w:rsidR="00502E4F">
        <w:rPr>
          <w:b/>
        </w:rPr>
        <w:t>:</w:t>
      </w:r>
      <w:r w:rsidRPr="00A05911">
        <w:rPr>
          <w:b/>
        </w:rPr>
        <w:t xml:space="preserve"> </w:t>
      </w:r>
    </w:p>
    <w:p w14:paraId="64D3EFA7" w14:textId="2770ED9F" w:rsidR="00502E4F" w:rsidRDefault="00502E4F" w:rsidP="00502E4F">
      <w:pPr>
        <w:pStyle w:val="Corpodetexto"/>
        <w:spacing w:line="360" w:lineRule="auto"/>
        <w:ind w:left="521" w:right="111" w:firstLine="187"/>
        <w:jc w:val="both"/>
      </w:pPr>
      <w:r>
        <w:t xml:space="preserve">O design da interface foi uma parte crucial do desenvolvimento, garantindo que o sistema fosse intuitivo e fácil de usar. Criamos uma interface gráfica utilizando o </w:t>
      </w:r>
      <w:proofErr w:type="spellStart"/>
      <w:r>
        <w:t>Tkinter</w:t>
      </w:r>
      <w:proofErr w:type="spellEnd"/>
      <w:r>
        <w:t>, que inclui uma tela de login e uma tela principal para o gerenciamento de produtos.</w:t>
      </w:r>
    </w:p>
    <w:p w14:paraId="07582C8C" w14:textId="77777777" w:rsidR="00502E4F" w:rsidRDefault="00502E4F" w:rsidP="00502E4F">
      <w:pPr>
        <w:pStyle w:val="Corpodetexto"/>
        <w:spacing w:line="360" w:lineRule="auto"/>
        <w:ind w:left="521" w:right="111" w:firstLine="187"/>
        <w:jc w:val="both"/>
      </w:pPr>
      <w:r>
        <w:t xml:space="preserve">A tela de login permite que os usuários insiram seu nome de usuário e senha. Se as credenciais forem válidas, o usuário </w:t>
      </w:r>
      <w:proofErr w:type="spellStart"/>
      <w:r>
        <w:t>é</w:t>
      </w:r>
      <w:proofErr w:type="spellEnd"/>
      <w:r>
        <w:t xml:space="preserve"> redirecionado para a tela principal. A tela principal contém formulários para adicionar, editar e remover produtos, bem como uma tabela que exibe todos os produtos no estoque. A interface também inclui funcionalidades de pesquisa para facilitar a localização de produtos específicos.</w:t>
      </w:r>
    </w:p>
    <w:p w14:paraId="301D22FA" w14:textId="1ADC4CC5" w:rsidR="00DB4CAF" w:rsidRDefault="00502E4F" w:rsidP="008C325B">
      <w:pPr>
        <w:pStyle w:val="Corpodetexto"/>
        <w:spacing w:line="360" w:lineRule="auto"/>
        <w:ind w:left="521" w:right="111"/>
        <w:jc w:val="both"/>
      </w:pPr>
      <w:r>
        <w:t xml:space="preserve">           </w:t>
      </w:r>
      <w:r w:rsidR="008C325B" w:rsidRPr="008C325B">
        <w:drawing>
          <wp:inline distT="0" distB="0" distL="0" distR="0" wp14:anchorId="4D4B59B5" wp14:editId="5672DC35">
            <wp:extent cx="4276725" cy="2685710"/>
            <wp:effectExtent l="0" t="0" r="0" b="635"/>
            <wp:docPr id="146771882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18827" name="Imagem 1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4643" cy="26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A6EC" w14:textId="77777777" w:rsidR="0073779E" w:rsidRDefault="0073779E" w:rsidP="0073779E">
      <w:pPr>
        <w:pStyle w:val="Corpodetexto"/>
        <w:spacing w:line="360" w:lineRule="auto"/>
        <w:ind w:left="101" w:right="111" w:firstLine="420"/>
        <w:jc w:val="both"/>
        <w:rPr>
          <w:b/>
          <w:bCs/>
        </w:rPr>
      </w:pPr>
    </w:p>
    <w:p w14:paraId="6837B576" w14:textId="77777777" w:rsidR="00502E4F" w:rsidRDefault="00502E4F" w:rsidP="0073779E">
      <w:pPr>
        <w:pStyle w:val="Corpodetexto"/>
        <w:spacing w:line="360" w:lineRule="auto"/>
        <w:ind w:left="101" w:right="111" w:firstLine="420"/>
        <w:jc w:val="both"/>
        <w:rPr>
          <w:b/>
          <w:bCs/>
        </w:rPr>
      </w:pPr>
    </w:p>
    <w:p w14:paraId="74D3A639" w14:textId="0B178817" w:rsidR="0073779E" w:rsidRPr="00502E4F" w:rsidRDefault="00B843EC" w:rsidP="00502E4F">
      <w:pPr>
        <w:pStyle w:val="Corpodetexto"/>
        <w:spacing w:line="360" w:lineRule="auto"/>
        <w:ind w:right="111" w:firstLine="360"/>
        <w:jc w:val="both"/>
      </w:pPr>
      <w:r w:rsidRPr="0073779E">
        <w:rPr>
          <w:b/>
          <w:bCs/>
        </w:rPr>
        <w:t>Implementação e Testes</w:t>
      </w:r>
      <w:r w:rsidR="00502E4F">
        <w:rPr>
          <w:b/>
          <w:bCs/>
        </w:rPr>
        <w:t>:</w:t>
      </w:r>
    </w:p>
    <w:p w14:paraId="1D738CD9" w14:textId="1711FA58" w:rsidR="00502E4F" w:rsidRDefault="00502E4F" w:rsidP="00502E4F">
      <w:pPr>
        <w:pStyle w:val="Corpodetexto"/>
        <w:spacing w:line="360" w:lineRule="auto"/>
        <w:ind w:right="111" w:firstLine="360"/>
        <w:jc w:val="both"/>
      </w:pPr>
      <w:r>
        <w:t xml:space="preserve">A implementação começou com a codificação das funcionalidades principais, conforme descrito no código fornecido. Implementamos a autenticação de usuários, onde as senhas são armazenadas de forma segura utilizando </w:t>
      </w:r>
      <w:proofErr w:type="spellStart"/>
      <w:r>
        <w:t>hashing</w:t>
      </w:r>
      <w:proofErr w:type="spellEnd"/>
      <w:r>
        <w:t>. A tela principal do sistema permite realizar operações de CRUD (criar, ler, atualizar, deletar) para os produtos, e a funcionalidade de pesquisa foi adicionada para melhorar a eficiência na localização de produtos.</w:t>
      </w:r>
    </w:p>
    <w:p w14:paraId="139D245B" w14:textId="27BDBD8A" w:rsidR="00502E4F" w:rsidRDefault="00502E4F" w:rsidP="00502E4F">
      <w:pPr>
        <w:pStyle w:val="Corpodetexto"/>
        <w:spacing w:line="360" w:lineRule="auto"/>
        <w:ind w:right="111" w:firstLine="360"/>
        <w:jc w:val="both"/>
      </w:pPr>
      <w:r>
        <w:t xml:space="preserve">Após a implementação, passamos para os testes. Primeiramente, escrevemos testes unitários para cada função e método do sistema, utilizando a biblioteca </w:t>
      </w:r>
      <w:proofErr w:type="spellStart"/>
      <w:r>
        <w:t>unittest</w:t>
      </w:r>
      <w:proofErr w:type="spellEnd"/>
      <w:r>
        <w:t xml:space="preserve"> em Python. Esses testes garantiram que cada componente individual do sistema funcionasse conforme o esperado. Por exemplo, testamos o processo de login com credenciais válidas e inválidas para verificar a robustez da autenticação.</w:t>
      </w:r>
    </w:p>
    <w:p w14:paraId="244EC5B7" w14:textId="49DCE170" w:rsidR="00502E4F" w:rsidRDefault="00502E4F" w:rsidP="00502E4F">
      <w:pPr>
        <w:pStyle w:val="Corpodetexto"/>
        <w:spacing w:line="360" w:lineRule="auto"/>
        <w:ind w:right="111" w:firstLine="360"/>
        <w:jc w:val="both"/>
      </w:pPr>
      <w:r>
        <w:t>Em seguida, realizamos testes de integração para assegurar que os diferentes módulos do sistema funcionassem bem juntos. Testamos fluxos completos, como o login de um usuário, a adição de um produto, a pesquisa de produtos e a edição de informações de produtos. Esses testes foram cruciais para identificar e corrigir quaisquer problemas de interação entre os componentes do sistema.</w:t>
      </w:r>
    </w:p>
    <w:p w14:paraId="10031F42" w14:textId="7D03D511" w:rsidR="00560009" w:rsidRDefault="00502E4F" w:rsidP="00502E4F">
      <w:pPr>
        <w:pStyle w:val="Corpodetexto"/>
        <w:spacing w:line="360" w:lineRule="auto"/>
        <w:ind w:right="111" w:firstLine="360"/>
        <w:jc w:val="both"/>
      </w:pPr>
      <w:r>
        <w:t>Não realizamos testes de aceitação com usuários reais nesta fase inicial. No entanto, colocamo-nos à disposição para coletar feedbacks dos atendentes e gerentes após o sistema entrar em operação. Esse feedback será essencial para realizar ajustes e melhorias no código, garantindo que o sistema atenda plenamente às necessidades dos usuários finais e opere de maneira eficiente no ambiente da loja.</w:t>
      </w:r>
    </w:p>
    <w:p w14:paraId="4E75216A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6CB4C6C2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3F700508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419CC679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0CAEB4DE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1B5C21FC" w14:textId="77777777" w:rsidR="008C325B" w:rsidRDefault="008C325B" w:rsidP="008C325B">
      <w:pPr>
        <w:pStyle w:val="Corpodetexto"/>
        <w:spacing w:line="360" w:lineRule="auto"/>
        <w:ind w:left="0" w:right="111"/>
        <w:jc w:val="both"/>
      </w:pPr>
    </w:p>
    <w:p w14:paraId="10F89477" w14:textId="1A9746A5" w:rsidR="00AC2712" w:rsidRPr="00502E4F" w:rsidRDefault="00AC2712" w:rsidP="008C325B">
      <w:pPr>
        <w:pStyle w:val="Corpodetexto"/>
        <w:spacing w:line="360" w:lineRule="auto"/>
        <w:ind w:left="0" w:right="111" w:firstLine="462"/>
        <w:jc w:val="both"/>
        <w:rPr>
          <w:b/>
          <w:bCs/>
          <w:noProof/>
          <w:lang w:eastAsia="pt-BR"/>
        </w:rPr>
      </w:pPr>
      <w:r w:rsidRPr="00502E4F">
        <w:rPr>
          <w:b/>
          <w:bCs/>
        </w:rPr>
        <w:lastRenderedPageBreak/>
        <w:t>Demonstrativo da Aplicação</w:t>
      </w:r>
      <w:r w:rsidR="00502E4F">
        <w:rPr>
          <w:b/>
          <w:bCs/>
        </w:rPr>
        <w:t>:</w:t>
      </w:r>
    </w:p>
    <w:p w14:paraId="4A9CCC18" w14:textId="3259D28D" w:rsidR="00AC2712" w:rsidRDefault="00AC2712" w:rsidP="008C325B">
      <w:pPr>
        <w:pStyle w:val="Corpodetexto"/>
        <w:spacing w:line="360" w:lineRule="auto"/>
        <w:ind w:right="111" w:firstLine="360"/>
        <w:jc w:val="both"/>
        <w:rPr>
          <w:noProof/>
          <w:lang w:eastAsia="pt-BR"/>
        </w:rPr>
      </w:pPr>
      <w:r>
        <w:rPr>
          <w:noProof/>
          <w:lang w:eastAsia="pt-BR"/>
        </w:rPr>
        <w:t>Resumo: Um gerenciador de produtos, onde podemos adicionar, editar e excluir produtos do nosso estoque, assim fazendo um quantitativo diário dos produtos dentro da lojá.</w:t>
      </w:r>
    </w:p>
    <w:p w14:paraId="4C15285B" w14:textId="53FEA094" w:rsidR="00AC2712" w:rsidRDefault="008C325B" w:rsidP="003E5B82">
      <w:pPr>
        <w:pStyle w:val="Corpodetexto"/>
        <w:spacing w:line="360" w:lineRule="auto"/>
        <w:ind w:right="111" w:firstLine="360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                 </w:t>
      </w:r>
      <w:r w:rsidRPr="008C325B">
        <w:rPr>
          <w:noProof/>
          <w:lang w:eastAsia="pt-BR"/>
        </w:rPr>
        <w:drawing>
          <wp:inline distT="0" distB="0" distL="0" distR="0" wp14:anchorId="6621716E" wp14:editId="0B36EA6E">
            <wp:extent cx="3197912" cy="2314575"/>
            <wp:effectExtent l="0" t="0" r="2540" b="0"/>
            <wp:docPr id="596651755" name="Imagem 1" descr="Interface gráfica do usuário,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51755" name="Imagem 1" descr="Interface gráfica do usuário, Si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335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9338" w14:textId="4119FFD1" w:rsidR="008C325B" w:rsidRDefault="008C325B" w:rsidP="008C325B">
      <w:pPr>
        <w:pStyle w:val="Corpodetexto"/>
        <w:spacing w:line="360" w:lineRule="auto"/>
        <w:ind w:right="111" w:firstLine="360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                  </w:t>
      </w:r>
      <w:r w:rsidRPr="008C325B">
        <w:rPr>
          <w:noProof/>
          <w:lang w:eastAsia="pt-BR"/>
        </w:rPr>
        <w:drawing>
          <wp:inline distT="0" distB="0" distL="0" distR="0" wp14:anchorId="5CC24836" wp14:editId="24E4DA9C">
            <wp:extent cx="3095625" cy="2302063"/>
            <wp:effectExtent l="0" t="0" r="0" b="3175"/>
            <wp:docPr id="1361350363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50363" name="Imagem 1" descr="Interface gráfica do usuário, Sit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7192" cy="231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       </w:t>
      </w:r>
    </w:p>
    <w:p w14:paraId="48A1A5BD" w14:textId="540C5805" w:rsidR="008C325B" w:rsidRDefault="008C325B" w:rsidP="008C325B">
      <w:pPr>
        <w:pStyle w:val="Corpodetexto"/>
        <w:spacing w:line="360" w:lineRule="auto"/>
        <w:ind w:right="111" w:firstLine="360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                  </w:t>
      </w:r>
      <w:r w:rsidRPr="008C325B">
        <w:rPr>
          <w:noProof/>
          <w:lang w:eastAsia="pt-BR"/>
        </w:rPr>
        <w:drawing>
          <wp:inline distT="0" distB="0" distL="0" distR="0" wp14:anchorId="5755A86C" wp14:editId="057ED38D">
            <wp:extent cx="3073234" cy="2363470"/>
            <wp:effectExtent l="0" t="0" r="0" b="0"/>
            <wp:docPr id="2096365450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65450" name="Imagem 1" descr="Interface gráfica do usuário, Sit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799" cy="237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BC74" w14:textId="62DE0316" w:rsidR="00AC2712" w:rsidRDefault="00AC2712" w:rsidP="003E5B82">
      <w:pPr>
        <w:pStyle w:val="Corpodetexto"/>
        <w:spacing w:line="360" w:lineRule="auto"/>
        <w:ind w:right="111" w:firstLine="360"/>
        <w:jc w:val="both"/>
        <w:rPr>
          <w:noProof/>
          <w:lang w:eastAsia="pt-BR"/>
        </w:rPr>
      </w:pPr>
    </w:p>
    <w:p w14:paraId="2655CEA2" w14:textId="77777777" w:rsidR="00AC2712" w:rsidRDefault="00AC2712" w:rsidP="003E5B82">
      <w:pPr>
        <w:pStyle w:val="Corpodetexto"/>
        <w:spacing w:line="360" w:lineRule="auto"/>
        <w:ind w:right="111" w:firstLine="360"/>
        <w:jc w:val="both"/>
      </w:pPr>
    </w:p>
    <w:p w14:paraId="5DFC93A4" w14:textId="2C074779" w:rsidR="00AC2712" w:rsidRDefault="00AC2712" w:rsidP="003E5B82">
      <w:pPr>
        <w:pStyle w:val="Corpodetexto"/>
        <w:spacing w:line="360" w:lineRule="auto"/>
        <w:ind w:right="111" w:firstLine="360"/>
        <w:jc w:val="both"/>
      </w:pPr>
      <w:r>
        <w:t>Os produtos criados ficam dentro de sua própria categoria e com o seu preço a amostra para ser consultado de maneira rápida, também foi adicionada uma ferramenta de pesquisa, para que o usuário consiga mais rapidamente localizar o produto dentro do seu estoque.</w:t>
      </w:r>
    </w:p>
    <w:p w14:paraId="062766D4" w14:textId="07C5532A" w:rsidR="00AC2712" w:rsidRDefault="008C325B" w:rsidP="00502E4F">
      <w:pPr>
        <w:pStyle w:val="Corpodetexto"/>
        <w:spacing w:line="360" w:lineRule="auto"/>
        <w:ind w:right="111" w:firstLine="360"/>
        <w:jc w:val="both"/>
      </w:pPr>
      <w:r w:rsidRPr="008C325B">
        <w:drawing>
          <wp:inline distT="0" distB="0" distL="0" distR="0" wp14:anchorId="38141E3E" wp14:editId="3E6DE169">
            <wp:extent cx="5400040" cy="2438400"/>
            <wp:effectExtent l="0" t="0" r="0" b="0"/>
            <wp:docPr id="975994970" name="Imagem 1" descr="Tela de computador com texto preto sobre fundo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94970" name="Imagem 1" descr="Tela de computador com texto preto sobre fundo branco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463F" w14:textId="77777777" w:rsidR="008C325B" w:rsidRDefault="008C325B" w:rsidP="00502E4F">
      <w:pPr>
        <w:pStyle w:val="Corpodetexto"/>
        <w:spacing w:line="360" w:lineRule="auto"/>
        <w:ind w:right="111" w:firstLine="606"/>
        <w:jc w:val="both"/>
        <w:rPr>
          <w:noProof/>
          <w:lang w:eastAsia="pt-BR"/>
        </w:rPr>
      </w:pPr>
    </w:p>
    <w:p w14:paraId="5BFFB080" w14:textId="77777777" w:rsidR="008C325B" w:rsidRDefault="008C325B" w:rsidP="00502E4F">
      <w:pPr>
        <w:pStyle w:val="Corpodetexto"/>
        <w:spacing w:line="360" w:lineRule="auto"/>
        <w:ind w:right="111" w:firstLine="606"/>
        <w:jc w:val="both"/>
        <w:rPr>
          <w:noProof/>
          <w:lang w:eastAsia="pt-BR"/>
        </w:rPr>
      </w:pPr>
    </w:p>
    <w:p w14:paraId="08A38783" w14:textId="77777777" w:rsidR="008C325B" w:rsidRDefault="008C325B" w:rsidP="00502E4F">
      <w:pPr>
        <w:pStyle w:val="Corpodetexto"/>
        <w:spacing w:line="360" w:lineRule="auto"/>
        <w:ind w:right="111" w:firstLine="606"/>
        <w:jc w:val="both"/>
        <w:rPr>
          <w:noProof/>
          <w:lang w:eastAsia="pt-BR"/>
        </w:rPr>
      </w:pPr>
    </w:p>
    <w:p w14:paraId="7FB86F9E" w14:textId="77777777" w:rsidR="008C325B" w:rsidRDefault="008C325B" w:rsidP="00502E4F">
      <w:pPr>
        <w:pStyle w:val="Corpodetexto"/>
        <w:spacing w:line="360" w:lineRule="auto"/>
        <w:ind w:right="111" w:firstLine="606"/>
        <w:jc w:val="both"/>
        <w:rPr>
          <w:noProof/>
          <w:lang w:eastAsia="pt-BR"/>
        </w:rPr>
      </w:pPr>
    </w:p>
    <w:p w14:paraId="6E7472B5" w14:textId="77777777" w:rsidR="008C325B" w:rsidRDefault="008C325B" w:rsidP="00502E4F">
      <w:pPr>
        <w:pStyle w:val="Corpodetexto"/>
        <w:spacing w:line="360" w:lineRule="auto"/>
        <w:ind w:right="111" w:firstLine="606"/>
        <w:jc w:val="both"/>
        <w:rPr>
          <w:noProof/>
          <w:lang w:eastAsia="pt-BR"/>
        </w:rPr>
      </w:pPr>
    </w:p>
    <w:p w14:paraId="7C4EB04F" w14:textId="77777777" w:rsidR="008C325B" w:rsidRDefault="008C325B" w:rsidP="008C325B">
      <w:pPr>
        <w:pStyle w:val="Corpodetexto"/>
        <w:spacing w:line="360" w:lineRule="auto"/>
        <w:ind w:right="111" w:firstLine="606"/>
        <w:jc w:val="both"/>
        <w:rPr>
          <w:noProof/>
          <w:lang w:eastAsia="pt-BR"/>
        </w:rPr>
      </w:pPr>
    </w:p>
    <w:p w14:paraId="23F0C642" w14:textId="77777777" w:rsidR="008C325B" w:rsidRDefault="008C325B" w:rsidP="008C325B">
      <w:pPr>
        <w:pStyle w:val="Corpodetexto"/>
        <w:spacing w:line="360" w:lineRule="auto"/>
        <w:ind w:right="111" w:firstLine="606"/>
        <w:jc w:val="both"/>
        <w:rPr>
          <w:noProof/>
          <w:lang w:eastAsia="pt-BR"/>
        </w:rPr>
      </w:pPr>
    </w:p>
    <w:p w14:paraId="020A7867" w14:textId="77777777" w:rsidR="008C325B" w:rsidRDefault="008C325B" w:rsidP="008C325B">
      <w:pPr>
        <w:pStyle w:val="Corpodetexto"/>
        <w:spacing w:line="360" w:lineRule="auto"/>
        <w:ind w:right="111" w:firstLine="606"/>
        <w:jc w:val="both"/>
        <w:rPr>
          <w:noProof/>
          <w:lang w:eastAsia="pt-BR"/>
        </w:rPr>
      </w:pPr>
    </w:p>
    <w:p w14:paraId="7C668A55" w14:textId="77777777" w:rsidR="008C325B" w:rsidRDefault="008C325B" w:rsidP="008C325B">
      <w:pPr>
        <w:pStyle w:val="Corpodetexto"/>
        <w:spacing w:line="360" w:lineRule="auto"/>
        <w:ind w:right="111" w:firstLine="606"/>
        <w:jc w:val="both"/>
        <w:rPr>
          <w:noProof/>
          <w:lang w:eastAsia="pt-BR"/>
        </w:rPr>
      </w:pPr>
    </w:p>
    <w:p w14:paraId="188640DD" w14:textId="77777777" w:rsidR="008C325B" w:rsidRDefault="008C325B" w:rsidP="008C325B">
      <w:pPr>
        <w:pStyle w:val="Corpodetexto"/>
        <w:spacing w:line="360" w:lineRule="auto"/>
        <w:ind w:right="111" w:firstLine="606"/>
        <w:jc w:val="both"/>
        <w:rPr>
          <w:noProof/>
          <w:lang w:eastAsia="pt-BR"/>
        </w:rPr>
      </w:pPr>
    </w:p>
    <w:p w14:paraId="67F5C691" w14:textId="77777777" w:rsidR="008C325B" w:rsidRDefault="008C325B" w:rsidP="008C325B">
      <w:pPr>
        <w:pStyle w:val="Corpodetexto"/>
        <w:spacing w:line="360" w:lineRule="auto"/>
        <w:ind w:right="111" w:firstLine="606"/>
        <w:jc w:val="both"/>
        <w:rPr>
          <w:noProof/>
          <w:lang w:eastAsia="pt-BR"/>
        </w:rPr>
      </w:pPr>
    </w:p>
    <w:p w14:paraId="6B15D6D7" w14:textId="77777777" w:rsidR="008C325B" w:rsidRDefault="008C325B" w:rsidP="008C325B">
      <w:pPr>
        <w:pStyle w:val="Corpodetexto"/>
        <w:spacing w:line="360" w:lineRule="auto"/>
        <w:ind w:right="111" w:firstLine="606"/>
        <w:jc w:val="both"/>
        <w:rPr>
          <w:noProof/>
          <w:lang w:eastAsia="pt-BR"/>
        </w:rPr>
      </w:pPr>
    </w:p>
    <w:p w14:paraId="0B19278F" w14:textId="77777777" w:rsidR="008C325B" w:rsidRDefault="008C325B" w:rsidP="008C325B">
      <w:pPr>
        <w:pStyle w:val="Corpodetexto"/>
        <w:spacing w:line="360" w:lineRule="auto"/>
        <w:ind w:right="111" w:firstLine="606"/>
        <w:jc w:val="both"/>
        <w:rPr>
          <w:noProof/>
          <w:lang w:eastAsia="pt-BR"/>
        </w:rPr>
      </w:pPr>
    </w:p>
    <w:p w14:paraId="1A08F172" w14:textId="3FDFE320" w:rsidR="008C325B" w:rsidRDefault="00AC2712" w:rsidP="008C325B">
      <w:pPr>
        <w:pStyle w:val="Corpodetexto"/>
        <w:spacing w:line="360" w:lineRule="auto"/>
        <w:ind w:right="111" w:firstLine="606"/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t>Foi elaborado uma tela de login de usuário, por questão de segurança e controle, onde o login e a senha estão criptografadas dentro do banco de dados.</w:t>
      </w:r>
      <w:r w:rsidR="00502E4F">
        <w:rPr>
          <w:noProof/>
          <w:lang w:eastAsia="pt-BR"/>
        </w:rPr>
        <w:t xml:space="preserve">                </w:t>
      </w:r>
    </w:p>
    <w:p w14:paraId="495E8A7B" w14:textId="2B5F193F" w:rsidR="00AC2712" w:rsidRDefault="008C325B" w:rsidP="00AC2712">
      <w:pPr>
        <w:pStyle w:val="Corpodetexto"/>
        <w:spacing w:line="360" w:lineRule="auto"/>
        <w:ind w:right="111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     </w:t>
      </w:r>
      <w:r>
        <w:rPr>
          <w:noProof/>
        </w:rPr>
        <w:drawing>
          <wp:inline distT="0" distB="0" distL="0" distR="0" wp14:anchorId="4D25B91A" wp14:editId="08971B41">
            <wp:extent cx="4328561" cy="2428875"/>
            <wp:effectExtent l="0" t="0" r="0" b="0"/>
            <wp:docPr id="1535797533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97533" name="Imagem 1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167" cy="24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B2F0" w14:textId="3398CF30" w:rsidR="00560009" w:rsidRDefault="008C325B" w:rsidP="00502E4F">
      <w:pPr>
        <w:pStyle w:val="Corpodetexto"/>
        <w:spacing w:line="360" w:lineRule="auto"/>
        <w:ind w:left="0" w:right="111"/>
        <w:jc w:val="both"/>
      </w:pP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691A9F42" wp14:editId="257499CB">
            <wp:extent cx="4420246" cy="2638425"/>
            <wp:effectExtent l="0" t="0" r="0" b="0"/>
            <wp:docPr id="196431658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1658" name="Imagem 2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262" cy="264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312E7" w14:textId="5F98914E" w:rsidR="00560009" w:rsidRDefault="008C325B" w:rsidP="003E5B82">
      <w:pPr>
        <w:pStyle w:val="Corpodetexto"/>
        <w:spacing w:line="360" w:lineRule="auto"/>
        <w:ind w:right="111" w:firstLine="360"/>
        <w:jc w:val="both"/>
      </w:pPr>
      <w:r>
        <w:t xml:space="preserve"> </w:t>
      </w:r>
    </w:p>
    <w:p w14:paraId="18780AD6" w14:textId="77777777" w:rsidR="008C325B" w:rsidRDefault="008C325B" w:rsidP="008C325B">
      <w:pPr>
        <w:pStyle w:val="Corpodetexto"/>
        <w:spacing w:line="360" w:lineRule="auto"/>
        <w:ind w:right="111"/>
        <w:jc w:val="both"/>
      </w:pPr>
    </w:p>
    <w:p w14:paraId="6BE23962" w14:textId="77777777" w:rsidR="008C325B" w:rsidRDefault="008C325B" w:rsidP="008C325B">
      <w:pPr>
        <w:pStyle w:val="Corpodetexto"/>
        <w:spacing w:line="360" w:lineRule="auto"/>
        <w:ind w:right="111"/>
        <w:jc w:val="both"/>
      </w:pPr>
    </w:p>
    <w:p w14:paraId="4DE57BA8" w14:textId="77777777" w:rsidR="008C325B" w:rsidRDefault="008C325B" w:rsidP="008C325B">
      <w:pPr>
        <w:pStyle w:val="Corpodetexto"/>
        <w:spacing w:line="360" w:lineRule="auto"/>
        <w:ind w:right="111"/>
        <w:jc w:val="both"/>
      </w:pPr>
    </w:p>
    <w:p w14:paraId="781E0F53" w14:textId="77777777" w:rsidR="008C325B" w:rsidRDefault="008C325B" w:rsidP="008C325B">
      <w:pPr>
        <w:pStyle w:val="Corpodetexto"/>
        <w:spacing w:line="360" w:lineRule="auto"/>
        <w:ind w:right="111"/>
        <w:jc w:val="both"/>
      </w:pPr>
    </w:p>
    <w:p w14:paraId="6C06A768" w14:textId="77777777" w:rsidR="008C325B" w:rsidRDefault="008C325B" w:rsidP="008C325B">
      <w:pPr>
        <w:pStyle w:val="Corpodetexto"/>
        <w:spacing w:line="360" w:lineRule="auto"/>
        <w:ind w:right="111"/>
        <w:jc w:val="both"/>
      </w:pPr>
    </w:p>
    <w:p w14:paraId="0370D52B" w14:textId="77777777" w:rsidR="008C325B" w:rsidRDefault="008C325B" w:rsidP="008C325B">
      <w:pPr>
        <w:pStyle w:val="Corpodetexto"/>
        <w:spacing w:line="360" w:lineRule="auto"/>
        <w:ind w:right="111"/>
        <w:jc w:val="both"/>
      </w:pPr>
    </w:p>
    <w:p w14:paraId="319AFE71" w14:textId="77777777" w:rsidR="008C325B" w:rsidRDefault="008C325B" w:rsidP="008C325B">
      <w:pPr>
        <w:pStyle w:val="Corpodetexto"/>
        <w:spacing w:line="360" w:lineRule="auto"/>
        <w:ind w:right="111"/>
        <w:jc w:val="both"/>
      </w:pPr>
    </w:p>
    <w:p w14:paraId="3EEBA069" w14:textId="77777777" w:rsidR="008C325B" w:rsidRDefault="008C325B" w:rsidP="008C325B">
      <w:pPr>
        <w:pStyle w:val="Corpodetexto"/>
        <w:spacing w:line="360" w:lineRule="auto"/>
        <w:ind w:right="111"/>
        <w:jc w:val="both"/>
      </w:pPr>
    </w:p>
    <w:p w14:paraId="6F886E12" w14:textId="77777777" w:rsidR="008C325B" w:rsidRDefault="008C325B" w:rsidP="008C325B">
      <w:pPr>
        <w:pStyle w:val="Corpodetexto"/>
        <w:spacing w:line="360" w:lineRule="auto"/>
        <w:ind w:right="111"/>
        <w:jc w:val="both"/>
      </w:pPr>
    </w:p>
    <w:p w14:paraId="726151D0" w14:textId="0A707EA4" w:rsidR="00560009" w:rsidRDefault="00DB4CAF" w:rsidP="008C325B">
      <w:pPr>
        <w:pStyle w:val="Corpodetexto"/>
        <w:spacing w:line="360" w:lineRule="auto"/>
        <w:ind w:right="111" w:firstLine="360"/>
        <w:jc w:val="both"/>
      </w:pPr>
      <w:r>
        <w:t xml:space="preserve">Dentro do código </w:t>
      </w:r>
      <w:r w:rsidR="008C325B">
        <w:t>as tabelas</w:t>
      </w:r>
      <w:r>
        <w:t xml:space="preserve"> </w:t>
      </w:r>
      <w:r w:rsidR="008C325B">
        <w:t>são</w:t>
      </w:r>
      <w:r>
        <w:t xml:space="preserve"> </w:t>
      </w:r>
      <w:r w:rsidR="008C325B">
        <w:t>criadas, caso</w:t>
      </w:r>
      <w:r>
        <w:t xml:space="preserve"> não exista, dando </w:t>
      </w:r>
      <w:r w:rsidR="009B7F7C">
        <w:t>nome as suas tabelas e adicionando a qual será a chave primeira desse amontoado de dados que iram entrar na tabela.</w:t>
      </w:r>
    </w:p>
    <w:p w14:paraId="14DDD604" w14:textId="04CC8E3C" w:rsidR="00560009" w:rsidRDefault="00560009" w:rsidP="00AC2712">
      <w:pPr>
        <w:pStyle w:val="Corpodetexto"/>
        <w:spacing w:line="360" w:lineRule="auto"/>
        <w:ind w:right="111" w:firstLine="360"/>
        <w:jc w:val="both"/>
      </w:pPr>
    </w:p>
    <w:p w14:paraId="76C84719" w14:textId="52DF1BA6" w:rsidR="00560009" w:rsidRDefault="008C325B" w:rsidP="003E5B82">
      <w:pPr>
        <w:pStyle w:val="Corpodetexto"/>
        <w:spacing w:line="360" w:lineRule="auto"/>
        <w:ind w:right="111" w:firstLine="360"/>
        <w:jc w:val="both"/>
      </w:pPr>
      <w:r w:rsidRPr="008C325B">
        <w:drawing>
          <wp:inline distT="0" distB="0" distL="0" distR="0" wp14:anchorId="54348014" wp14:editId="4A867894">
            <wp:extent cx="5400040" cy="3180080"/>
            <wp:effectExtent l="0" t="0" r="0" b="1270"/>
            <wp:docPr id="202518342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83422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DA22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1AFD69D0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0AF5DAEF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33F38887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5B8AE8C4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54910A67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5F1DBA37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0B02311B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5FF7EC69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3535CB8B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76B9CF95" w14:textId="23BA6513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40C4592D" w14:textId="37501272" w:rsidR="006A4DD1" w:rsidRDefault="006A4DD1" w:rsidP="003E5B82">
      <w:pPr>
        <w:pStyle w:val="Corpodetexto"/>
        <w:spacing w:line="360" w:lineRule="auto"/>
        <w:ind w:right="111" w:firstLine="360"/>
        <w:jc w:val="both"/>
      </w:pPr>
    </w:p>
    <w:p w14:paraId="15E063FA" w14:textId="031001A4" w:rsidR="006A4DD1" w:rsidRDefault="006A4DD1" w:rsidP="003E5B82">
      <w:pPr>
        <w:pStyle w:val="Corpodetexto"/>
        <w:spacing w:line="360" w:lineRule="auto"/>
        <w:ind w:right="111" w:firstLine="360"/>
        <w:jc w:val="both"/>
      </w:pPr>
    </w:p>
    <w:p w14:paraId="181BA88D" w14:textId="39D2BFEB" w:rsidR="006A4DD1" w:rsidRDefault="006A4DD1" w:rsidP="003E5B82">
      <w:pPr>
        <w:pStyle w:val="Corpodetexto"/>
        <w:spacing w:line="360" w:lineRule="auto"/>
        <w:ind w:right="111" w:firstLine="360"/>
        <w:jc w:val="both"/>
      </w:pPr>
    </w:p>
    <w:p w14:paraId="6519667F" w14:textId="77777777" w:rsidR="006A4DD1" w:rsidRPr="00C779B2" w:rsidRDefault="006A4DD1" w:rsidP="003E5B82">
      <w:pPr>
        <w:pStyle w:val="Corpodetexto"/>
        <w:spacing w:line="360" w:lineRule="auto"/>
        <w:ind w:right="111" w:firstLine="360"/>
        <w:jc w:val="both"/>
      </w:pPr>
    </w:p>
    <w:p w14:paraId="069604F8" w14:textId="77777777" w:rsidR="00502E4F" w:rsidRDefault="00502E4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</w:p>
    <w:p w14:paraId="71F0C7C8" w14:textId="38D2B5D2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2" w:name="_Toc167624236"/>
      <w:r w:rsidRPr="002E59FF">
        <w:rPr>
          <w:b w:val="0"/>
          <w:bCs w:val="0"/>
        </w:rPr>
        <w:t>REFERÊNCIAS</w:t>
      </w:r>
      <w:bookmarkEnd w:id="12"/>
    </w:p>
    <w:p w14:paraId="6E257F04" w14:textId="77777777" w:rsidR="0091780F" w:rsidRDefault="0091780F" w:rsidP="008C0291">
      <w:pPr>
        <w:pStyle w:val="Corpodetexto"/>
        <w:spacing w:line="360" w:lineRule="auto"/>
        <w:ind w:left="0" w:right="111"/>
        <w:jc w:val="both"/>
        <w:rPr>
          <w:rFonts w:cs="Times New Roman"/>
        </w:rPr>
      </w:pPr>
    </w:p>
    <w:p w14:paraId="44B58CA7" w14:textId="77777777" w:rsidR="006A4DD1" w:rsidRDefault="006A4DD1" w:rsidP="007D4D9D">
      <w:pPr>
        <w:pStyle w:val="Corpodetexto"/>
        <w:spacing w:before="0"/>
        <w:ind w:left="0" w:right="113"/>
        <w:rPr>
          <w:rFonts w:cs="Times New Roman"/>
        </w:rPr>
      </w:pPr>
    </w:p>
    <w:p w14:paraId="0736D3A3" w14:textId="77777777" w:rsidR="006A4DD1" w:rsidRPr="00C03DED" w:rsidRDefault="006A4DD1" w:rsidP="006A4DD1">
      <w:pPr>
        <w:pStyle w:val="Corpodetexto"/>
        <w:spacing w:before="0"/>
        <w:ind w:left="0" w:right="113"/>
        <w:rPr>
          <w:rFonts w:cs="Times New Roman"/>
        </w:rPr>
      </w:pPr>
      <w:r w:rsidRPr="001105A6">
        <w:rPr>
          <w:rFonts w:cs="Times New Roman"/>
        </w:rPr>
        <w:t xml:space="preserve">Como Criar uma Tela em Python Para Seus Códigos - [Interface Gráfica Intuitiva com </w:t>
      </w:r>
      <w:proofErr w:type="spellStart"/>
      <w:r w:rsidRPr="001105A6">
        <w:rPr>
          <w:rFonts w:cs="Times New Roman"/>
        </w:rPr>
        <w:t>Tkinter</w:t>
      </w:r>
      <w:proofErr w:type="spellEnd"/>
      <w:r w:rsidRPr="001105A6">
        <w:rPr>
          <w:rFonts w:cs="Times New Roman"/>
        </w:rPr>
        <w:t>]</w:t>
      </w:r>
      <w:r>
        <w:rPr>
          <w:rFonts w:cs="Times New Roman"/>
        </w:rPr>
        <w:t xml:space="preserve">. </w:t>
      </w:r>
      <w:r w:rsidRPr="006D6EE1">
        <w:rPr>
          <w:rFonts w:cs="Times New Roman"/>
        </w:rPr>
        <w:t>Disponível em</w:t>
      </w:r>
      <w:r>
        <w:rPr>
          <w:rFonts w:cs="Times New Roman"/>
        </w:rPr>
        <w:t>:</w:t>
      </w:r>
      <w:r w:rsidRPr="006D6EE1">
        <w:rPr>
          <w:rFonts w:cs="Times New Roman"/>
        </w:rPr>
        <w:t xml:space="preserve"> </w:t>
      </w:r>
      <w:r w:rsidRPr="00502E4F">
        <w:t>https://www.youtube.com/watch?v=AiBC01p58oI</w:t>
      </w:r>
      <w:r w:rsidRPr="006D6EE1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6D6EE1">
        <w:rPr>
          <w:rFonts w:cs="Times New Roman"/>
        </w:rPr>
        <w:t>Acesso em</w:t>
      </w:r>
      <w:r>
        <w:rPr>
          <w:rFonts w:cs="Times New Roman"/>
        </w:rPr>
        <w:t>:</w:t>
      </w:r>
      <w:r w:rsidRPr="006D6EE1">
        <w:rPr>
          <w:rFonts w:cs="Times New Roman"/>
        </w:rPr>
        <w:t xml:space="preserve"> </w:t>
      </w:r>
      <w:r>
        <w:rPr>
          <w:rFonts w:cs="Times New Roman"/>
        </w:rPr>
        <w:t>14</w:t>
      </w:r>
      <w:r w:rsidRPr="006D6EE1">
        <w:rPr>
          <w:rFonts w:cs="Times New Roman"/>
        </w:rPr>
        <w:t xml:space="preserve"> ma</w:t>
      </w:r>
      <w:r>
        <w:rPr>
          <w:rFonts w:cs="Times New Roman"/>
        </w:rPr>
        <w:t>io</w:t>
      </w:r>
      <w:r w:rsidRPr="006D6EE1">
        <w:rPr>
          <w:rFonts w:cs="Times New Roman"/>
        </w:rPr>
        <w:t>. 202</w:t>
      </w:r>
      <w:r>
        <w:rPr>
          <w:rFonts w:cs="Times New Roman"/>
        </w:rPr>
        <w:t>4</w:t>
      </w:r>
      <w:r w:rsidRPr="006D6EE1">
        <w:rPr>
          <w:rFonts w:cs="Times New Roman"/>
        </w:rPr>
        <w:t>.</w:t>
      </w:r>
    </w:p>
    <w:p w14:paraId="438B47A4" w14:textId="77777777" w:rsidR="006A4DD1" w:rsidRDefault="006A4DD1" w:rsidP="007D4D9D">
      <w:pPr>
        <w:pStyle w:val="Corpodetexto"/>
        <w:spacing w:before="0"/>
        <w:ind w:left="0" w:right="113"/>
        <w:rPr>
          <w:rFonts w:cs="Times New Roman"/>
        </w:rPr>
      </w:pPr>
    </w:p>
    <w:p w14:paraId="449A6E2C" w14:textId="6B8B1885" w:rsidR="006A4DD1" w:rsidRDefault="006A4DD1" w:rsidP="007D4D9D">
      <w:pPr>
        <w:pStyle w:val="Corpodetexto"/>
        <w:spacing w:before="0"/>
        <w:ind w:left="0" w:right="113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Pr="00BC38A7">
        <w:rPr>
          <w:rFonts w:cs="Times New Roman"/>
        </w:rPr>
        <w:t xml:space="preserve"> Capítulo 10: Ordenação.</w:t>
      </w:r>
      <w:r>
        <w:rPr>
          <w:rFonts w:cs="Times New Roman"/>
        </w:rPr>
        <w:t xml:space="preserve"> </w:t>
      </w:r>
    </w:p>
    <w:p w14:paraId="428768A4" w14:textId="77777777" w:rsidR="006A4DD1" w:rsidRDefault="006A4DD1" w:rsidP="007D4D9D">
      <w:pPr>
        <w:pStyle w:val="Corpodetexto"/>
        <w:spacing w:before="0"/>
        <w:ind w:left="0" w:right="113"/>
        <w:rPr>
          <w:rFonts w:cs="Times New Roman"/>
        </w:rPr>
      </w:pPr>
    </w:p>
    <w:p w14:paraId="06377724" w14:textId="5ECEEEE2" w:rsidR="006A4DD1" w:rsidRDefault="006A4DD1" w:rsidP="007D4D9D">
      <w:pPr>
        <w:pStyle w:val="Corpodetexto"/>
        <w:spacing w:before="0"/>
        <w:ind w:left="0" w:right="113"/>
        <w:rPr>
          <w:rFonts w:cs="Times New Roman"/>
        </w:rPr>
      </w:pPr>
      <w:proofErr w:type="spellStart"/>
      <w:r w:rsidRPr="007D4D9D">
        <w:rPr>
          <w:rFonts w:cs="Times New Roman"/>
        </w:rPr>
        <w:t>Rapid</w:t>
      </w:r>
      <w:proofErr w:type="spellEnd"/>
      <w:r w:rsidRPr="007D4D9D">
        <w:rPr>
          <w:rFonts w:cs="Times New Roman"/>
        </w:rPr>
        <w:t xml:space="preserve"> </w:t>
      </w:r>
      <w:proofErr w:type="spellStart"/>
      <w:r w:rsidRPr="007D4D9D">
        <w:rPr>
          <w:rFonts w:cs="Times New Roman"/>
        </w:rPr>
        <w:t>Application</w:t>
      </w:r>
      <w:proofErr w:type="spellEnd"/>
      <w:r w:rsidRPr="007D4D9D">
        <w:rPr>
          <w:rFonts w:cs="Times New Roman"/>
        </w:rPr>
        <w:t xml:space="preserve"> </w:t>
      </w:r>
      <w:proofErr w:type="spellStart"/>
      <w:r w:rsidRPr="007D4D9D">
        <w:rPr>
          <w:rFonts w:cs="Times New Roman"/>
        </w:rPr>
        <w:t>Development</w:t>
      </w:r>
      <w:proofErr w:type="spellEnd"/>
      <w:r>
        <w:rPr>
          <w:rFonts w:cs="Times New Roman"/>
        </w:rPr>
        <w:t xml:space="preserve">. </w:t>
      </w:r>
      <w:r w:rsidRPr="006D6EE1">
        <w:rPr>
          <w:rFonts w:cs="Times New Roman"/>
        </w:rPr>
        <w:t>Disponível em</w:t>
      </w:r>
      <w:r>
        <w:rPr>
          <w:rFonts w:cs="Times New Roman"/>
        </w:rPr>
        <w:t>:</w:t>
      </w:r>
      <w:r w:rsidRPr="006D6EE1">
        <w:rPr>
          <w:rFonts w:cs="Times New Roman"/>
        </w:rPr>
        <w:t xml:space="preserve"> </w:t>
      </w:r>
      <w:r w:rsidRPr="001105A6">
        <w:t xml:space="preserve"> </w:t>
      </w:r>
      <w:r w:rsidRPr="001105A6">
        <w:rPr>
          <w:rFonts w:cs="Times New Roman"/>
        </w:rPr>
        <w:t>https://blog.cronapp.io/como-aplicar-o-rad-no-desenvolvimento-de-softwares</w:t>
      </w:r>
      <w:r w:rsidRPr="006D6EE1">
        <w:rPr>
          <w:rFonts w:cs="Times New Roman"/>
        </w:rPr>
        <w:t>. Acesso em</w:t>
      </w:r>
      <w:r>
        <w:rPr>
          <w:rFonts w:cs="Times New Roman"/>
        </w:rPr>
        <w:t>:</w:t>
      </w:r>
      <w:r w:rsidRPr="006D6EE1">
        <w:rPr>
          <w:rFonts w:cs="Times New Roman"/>
        </w:rPr>
        <w:t xml:space="preserve"> </w:t>
      </w:r>
      <w:r>
        <w:rPr>
          <w:rFonts w:cs="Times New Roman"/>
        </w:rPr>
        <w:t>14</w:t>
      </w:r>
      <w:r w:rsidRPr="006D6EE1">
        <w:rPr>
          <w:rFonts w:cs="Times New Roman"/>
        </w:rPr>
        <w:t xml:space="preserve"> ma</w:t>
      </w:r>
      <w:r>
        <w:rPr>
          <w:rFonts w:cs="Times New Roman"/>
        </w:rPr>
        <w:t>io</w:t>
      </w:r>
      <w:r w:rsidRPr="006D6EE1">
        <w:rPr>
          <w:rFonts w:cs="Times New Roman"/>
        </w:rPr>
        <w:t>. 202</w:t>
      </w:r>
      <w:r>
        <w:rPr>
          <w:rFonts w:cs="Times New Roman"/>
        </w:rPr>
        <w:t>4</w:t>
      </w:r>
      <w:r w:rsidRPr="006D6EE1">
        <w:rPr>
          <w:rFonts w:cs="Times New Roman"/>
        </w:rPr>
        <w:t>.</w:t>
      </w:r>
    </w:p>
    <w:p w14:paraId="0C5E9894" w14:textId="77777777" w:rsidR="006A4DD1" w:rsidRDefault="006A4DD1" w:rsidP="007D4D9D">
      <w:pPr>
        <w:pStyle w:val="Corpodetexto"/>
        <w:spacing w:before="0"/>
        <w:ind w:left="0" w:right="113"/>
        <w:rPr>
          <w:rFonts w:cs="Times New Roman"/>
        </w:rPr>
      </w:pPr>
    </w:p>
    <w:p w14:paraId="7B2361DA" w14:textId="27553F00" w:rsidR="00C91193" w:rsidRDefault="007D4D9D" w:rsidP="007D4D9D">
      <w:pPr>
        <w:pStyle w:val="Corpodetexto"/>
        <w:spacing w:before="0"/>
        <w:ind w:left="0" w:right="113"/>
        <w:rPr>
          <w:rFonts w:cs="Times New Roman"/>
        </w:rPr>
      </w:pPr>
      <w:r w:rsidRPr="007D4D9D">
        <w:rPr>
          <w:rFonts w:cs="Times New Roman"/>
        </w:rPr>
        <w:t>SQL Tutorial</w:t>
      </w:r>
      <w:r w:rsidR="00E14F37" w:rsidRPr="00E14F37">
        <w:rPr>
          <w:rFonts w:cs="Times New Roman"/>
        </w:rPr>
        <w:t xml:space="preserve">. Disponível em: </w:t>
      </w:r>
      <w:r w:rsidRPr="007D4D9D">
        <w:rPr>
          <w:rFonts w:cs="Times New Roman"/>
        </w:rPr>
        <w:t>https://www.w3schools.com/sql/default.asp</w:t>
      </w:r>
    </w:p>
    <w:p w14:paraId="41475FC1" w14:textId="0845DC5C" w:rsidR="00E14F37" w:rsidRDefault="00E14F37" w:rsidP="007D4D9D">
      <w:pPr>
        <w:pStyle w:val="Corpodetexto"/>
        <w:spacing w:before="0"/>
        <w:ind w:left="0" w:right="113"/>
        <w:rPr>
          <w:rFonts w:cs="Times New Roman"/>
        </w:rPr>
      </w:pPr>
      <w:r w:rsidRPr="00E14F37">
        <w:rPr>
          <w:rFonts w:cs="Times New Roman"/>
        </w:rPr>
        <w:t xml:space="preserve">. Acesso em: </w:t>
      </w:r>
      <w:r w:rsidR="007D4D9D">
        <w:rPr>
          <w:rFonts w:cs="Times New Roman"/>
        </w:rPr>
        <w:t>14</w:t>
      </w:r>
      <w:r w:rsidRPr="00E14F37">
        <w:rPr>
          <w:rFonts w:cs="Times New Roman"/>
        </w:rPr>
        <w:t xml:space="preserve"> mai</w:t>
      </w:r>
      <w:r w:rsidR="007D4D9D">
        <w:rPr>
          <w:rFonts w:cs="Times New Roman"/>
        </w:rPr>
        <w:t>o</w:t>
      </w:r>
      <w:r w:rsidRPr="00E14F37">
        <w:rPr>
          <w:rFonts w:cs="Times New Roman"/>
        </w:rPr>
        <w:t>. 202</w:t>
      </w:r>
      <w:r w:rsidR="007D4D9D">
        <w:rPr>
          <w:rFonts w:cs="Times New Roman"/>
        </w:rPr>
        <w:t>4</w:t>
      </w:r>
      <w:r w:rsidRPr="00E14F37">
        <w:rPr>
          <w:rFonts w:cs="Times New Roman"/>
        </w:rPr>
        <w:t>.</w:t>
      </w:r>
    </w:p>
    <w:p w14:paraId="7D980387" w14:textId="77777777" w:rsidR="00E14F37" w:rsidRPr="00660A45" w:rsidRDefault="00E14F37" w:rsidP="007D4D9D">
      <w:pPr>
        <w:pStyle w:val="Corpodetexto"/>
        <w:spacing w:before="0"/>
        <w:ind w:left="0" w:right="113"/>
        <w:rPr>
          <w:rFonts w:cs="Times New Roman"/>
        </w:rPr>
      </w:pPr>
    </w:p>
    <w:p w14:paraId="36ACC32B" w14:textId="637D6BC4" w:rsidR="00B83063" w:rsidRDefault="007D4D9D" w:rsidP="007D4D9D">
      <w:pPr>
        <w:pStyle w:val="Corpodetexto"/>
        <w:spacing w:before="0"/>
        <w:ind w:left="0" w:right="113"/>
        <w:rPr>
          <w:rFonts w:cs="Times New Roman"/>
        </w:rPr>
      </w:pPr>
      <w:r w:rsidRPr="007D4D9D">
        <w:rPr>
          <w:rFonts w:cs="Times New Roman"/>
        </w:rPr>
        <w:t xml:space="preserve">Python GUI </w:t>
      </w:r>
      <w:proofErr w:type="spellStart"/>
      <w:r w:rsidRPr="007D4D9D">
        <w:rPr>
          <w:rFonts w:cs="Times New Roman"/>
        </w:rPr>
        <w:t>Programming</w:t>
      </w:r>
      <w:proofErr w:type="spellEnd"/>
      <w:r w:rsidRPr="007D4D9D">
        <w:rPr>
          <w:rFonts w:cs="Times New Roman"/>
        </w:rPr>
        <w:t xml:space="preserve"> </w:t>
      </w:r>
      <w:proofErr w:type="spellStart"/>
      <w:r w:rsidRPr="007D4D9D">
        <w:rPr>
          <w:rFonts w:cs="Times New Roman"/>
        </w:rPr>
        <w:t>With</w:t>
      </w:r>
      <w:proofErr w:type="spellEnd"/>
      <w:r>
        <w:rPr>
          <w:rFonts w:cs="Times New Roman"/>
        </w:rPr>
        <w:t xml:space="preserve"> </w:t>
      </w:r>
      <w:proofErr w:type="spellStart"/>
      <w:r w:rsidRPr="007D4D9D">
        <w:rPr>
          <w:rFonts w:cs="Times New Roman"/>
        </w:rPr>
        <w:t>Tkinter</w:t>
      </w:r>
      <w:proofErr w:type="spellEnd"/>
      <w:r>
        <w:rPr>
          <w:rFonts w:cs="Times New Roman"/>
        </w:rPr>
        <w:t xml:space="preserve">. </w:t>
      </w:r>
      <w:r w:rsidR="00B83063" w:rsidRPr="00383748">
        <w:rPr>
          <w:rFonts w:cs="Times New Roman"/>
        </w:rPr>
        <w:t xml:space="preserve">Disponível em: </w:t>
      </w:r>
      <w:r w:rsidRPr="007D4D9D">
        <w:rPr>
          <w:rFonts w:cs="Times New Roman"/>
        </w:rPr>
        <w:t>https://realpython.com/python-gui-tkinter</w:t>
      </w:r>
      <w:r w:rsidR="00E14F37">
        <w:rPr>
          <w:rFonts w:cs="Times New Roman"/>
        </w:rPr>
        <w:t>.</w:t>
      </w:r>
      <w:r w:rsidR="00B83063" w:rsidRPr="00383748">
        <w:rPr>
          <w:rFonts w:cs="Times New Roman"/>
        </w:rPr>
        <w:t xml:space="preserve"> Acesso em: </w:t>
      </w:r>
      <w:r>
        <w:rPr>
          <w:rFonts w:cs="Times New Roman"/>
        </w:rPr>
        <w:t>14</w:t>
      </w:r>
      <w:r w:rsidR="00B83063" w:rsidRPr="00383748">
        <w:rPr>
          <w:rFonts w:cs="Times New Roman"/>
        </w:rPr>
        <w:t xml:space="preserve"> mai</w:t>
      </w:r>
      <w:r>
        <w:rPr>
          <w:rFonts w:cs="Times New Roman"/>
        </w:rPr>
        <w:t>o</w:t>
      </w:r>
      <w:r w:rsidR="00B83063" w:rsidRPr="00383748">
        <w:rPr>
          <w:rFonts w:cs="Times New Roman"/>
        </w:rPr>
        <w:t>. 202</w:t>
      </w:r>
      <w:r>
        <w:rPr>
          <w:rFonts w:cs="Times New Roman"/>
        </w:rPr>
        <w:t>4</w:t>
      </w:r>
      <w:r w:rsidR="00B83063" w:rsidRPr="00383748">
        <w:rPr>
          <w:rFonts w:cs="Times New Roman"/>
        </w:rPr>
        <w:t>.</w:t>
      </w:r>
    </w:p>
    <w:p w14:paraId="22785DD5" w14:textId="77777777" w:rsidR="00660A45" w:rsidRPr="00660A45" w:rsidRDefault="00660A45" w:rsidP="007D4D9D">
      <w:pPr>
        <w:pStyle w:val="Corpodetexto"/>
        <w:spacing w:before="0"/>
        <w:ind w:left="0" w:right="113"/>
        <w:rPr>
          <w:rFonts w:cs="Times New Roman"/>
        </w:rPr>
      </w:pPr>
    </w:p>
    <w:p w14:paraId="74171B5C" w14:textId="77777777" w:rsidR="00660A45" w:rsidRPr="006D6EE1" w:rsidRDefault="00660A45" w:rsidP="007D4D9D">
      <w:pPr>
        <w:pStyle w:val="Corpodetexto"/>
        <w:spacing w:before="0"/>
        <w:ind w:left="0" w:right="113"/>
        <w:rPr>
          <w:rFonts w:cs="Times New Roman"/>
        </w:rPr>
      </w:pPr>
    </w:p>
    <w:p w14:paraId="635CCB16" w14:textId="77777777" w:rsidR="001105A6" w:rsidRDefault="001105A6" w:rsidP="007D4D9D">
      <w:pPr>
        <w:pStyle w:val="Corpodetexto"/>
        <w:spacing w:before="0"/>
        <w:ind w:left="0" w:right="113"/>
        <w:rPr>
          <w:rFonts w:cs="Times New Roman"/>
        </w:rPr>
      </w:pPr>
    </w:p>
    <w:p w14:paraId="50764EB9" w14:textId="518A8EBE" w:rsidR="001105A6" w:rsidRDefault="001105A6" w:rsidP="007D4D9D">
      <w:pPr>
        <w:pStyle w:val="Corpodetexto"/>
        <w:spacing w:before="0"/>
        <w:ind w:left="0" w:right="113"/>
        <w:rPr>
          <w:rFonts w:cs="Times New Roman"/>
        </w:rPr>
      </w:pPr>
    </w:p>
    <w:sectPr w:rsidR="001105A6" w:rsidSect="00A92976">
      <w:footerReference w:type="default" r:id="rId20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03724" w14:textId="77777777" w:rsidR="00186260" w:rsidRDefault="00186260" w:rsidP="0083751B">
      <w:r>
        <w:separator/>
      </w:r>
    </w:p>
  </w:endnote>
  <w:endnote w:type="continuationSeparator" w:id="0">
    <w:p w14:paraId="11F4C864" w14:textId="77777777" w:rsidR="00186260" w:rsidRDefault="00186260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05561845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B7F7C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A6976" w14:textId="77777777" w:rsidR="00186260" w:rsidRDefault="00186260" w:rsidP="0083751B">
      <w:r>
        <w:separator/>
      </w:r>
    </w:p>
  </w:footnote>
  <w:footnote w:type="continuationSeparator" w:id="0">
    <w:p w14:paraId="28F580DB" w14:textId="77777777" w:rsidR="00186260" w:rsidRDefault="00186260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D62509E"/>
    <w:multiLevelType w:val="hybridMultilevel"/>
    <w:tmpl w:val="56C087EC"/>
    <w:lvl w:ilvl="0" w:tplc="0416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6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7" w15:restartNumberingAfterBreak="0">
    <w:nsid w:val="31001BFF"/>
    <w:multiLevelType w:val="hybridMultilevel"/>
    <w:tmpl w:val="00F2A06A"/>
    <w:lvl w:ilvl="0" w:tplc="0416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8" w15:restartNumberingAfterBreak="0">
    <w:nsid w:val="34282157"/>
    <w:multiLevelType w:val="hybridMultilevel"/>
    <w:tmpl w:val="8D64C65A"/>
    <w:lvl w:ilvl="0" w:tplc="0416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9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0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1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A70EE6"/>
    <w:multiLevelType w:val="hybridMultilevel"/>
    <w:tmpl w:val="5D9A3068"/>
    <w:lvl w:ilvl="0" w:tplc="0416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3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4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5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6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7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8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9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20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1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2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3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4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5" w15:restartNumberingAfterBreak="0">
    <w:nsid w:val="6DCC686F"/>
    <w:multiLevelType w:val="hybridMultilevel"/>
    <w:tmpl w:val="8F4A8308"/>
    <w:lvl w:ilvl="0" w:tplc="0416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26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7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8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9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95639185">
    <w:abstractNumId w:val="14"/>
  </w:num>
  <w:num w:numId="2" w16cid:durableId="917834758">
    <w:abstractNumId w:val="20"/>
  </w:num>
  <w:num w:numId="3" w16cid:durableId="996031213">
    <w:abstractNumId w:val="18"/>
  </w:num>
  <w:num w:numId="4" w16cid:durableId="999888584">
    <w:abstractNumId w:val="15"/>
  </w:num>
  <w:num w:numId="5" w16cid:durableId="2058819799">
    <w:abstractNumId w:val="27"/>
  </w:num>
  <w:num w:numId="6" w16cid:durableId="2105567687">
    <w:abstractNumId w:val="17"/>
  </w:num>
  <w:num w:numId="7" w16cid:durableId="1711299648">
    <w:abstractNumId w:val="26"/>
  </w:num>
  <w:num w:numId="8" w16cid:durableId="1623224601">
    <w:abstractNumId w:val="22"/>
  </w:num>
  <w:num w:numId="9" w16cid:durableId="1117870847">
    <w:abstractNumId w:val="4"/>
  </w:num>
  <w:num w:numId="10" w16cid:durableId="1009673162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680809929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83959454">
    <w:abstractNumId w:val="10"/>
  </w:num>
  <w:num w:numId="13" w16cid:durableId="1641112261">
    <w:abstractNumId w:val="1"/>
  </w:num>
  <w:num w:numId="14" w16cid:durableId="1955401337">
    <w:abstractNumId w:val="21"/>
  </w:num>
  <w:num w:numId="15" w16cid:durableId="2052068115">
    <w:abstractNumId w:val="24"/>
  </w:num>
  <w:num w:numId="16" w16cid:durableId="205456721">
    <w:abstractNumId w:val="16"/>
  </w:num>
  <w:num w:numId="17" w16cid:durableId="200478063">
    <w:abstractNumId w:val="13"/>
  </w:num>
  <w:num w:numId="18" w16cid:durableId="587621599">
    <w:abstractNumId w:val="6"/>
  </w:num>
  <w:num w:numId="19" w16cid:durableId="138503990">
    <w:abstractNumId w:val="28"/>
  </w:num>
  <w:num w:numId="20" w16cid:durableId="1134757136">
    <w:abstractNumId w:val="23"/>
  </w:num>
  <w:num w:numId="21" w16cid:durableId="1648778913">
    <w:abstractNumId w:val="19"/>
  </w:num>
  <w:num w:numId="22" w16cid:durableId="554051727">
    <w:abstractNumId w:val="0"/>
  </w:num>
  <w:num w:numId="23" w16cid:durableId="518935491">
    <w:abstractNumId w:val="11"/>
  </w:num>
  <w:num w:numId="24" w16cid:durableId="2046711252">
    <w:abstractNumId w:val="2"/>
  </w:num>
  <w:num w:numId="25" w16cid:durableId="758450414">
    <w:abstractNumId w:val="3"/>
  </w:num>
  <w:num w:numId="26" w16cid:durableId="815336782">
    <w:abstractNumId w:val="29"/>
  </w:num>
  <w:num w:numId="27" w16cid:durableId="621963960">
    <w:abstractNumId w:val="9"/>
  </w:num>
  <w:num w:numId="28" w16cid:durableId="283849835">
    <w:abstractNumId w:val="7"/>
  </w:num>
  <w:num w:numId="29" w16cid:durableId="1830755672">
    <w:abstractNumId w:val="25"/>
  </w:num>
  <w:num w:numId="30" w16cid:durableId="349913373">
    <w:abstractNumId w:val="8"/>
  </w:num>
  <w:num w:numId="31" w16cid:durableId="819005317">
    <w:abstractNumId w:val="5"/>
  </w:num>
  <w:num w:numId="32" w16cid:durableId="8879523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00FC"/>
    <w:rsid w:val="00003A35"/>
    <w:rsid w:val="00017D82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6214"/>
    <w:rsid w:val="00083CC1"/>
    <w:rsid w:val="0008573E"/>
    <w:rsid w:val="0009158C"/>
    <w:rsid w:val="000A68A5"/>
    <w:rsid w:val="000B1A9F"/>
    <w:rsid w:val="000C063B"/>
    <w:rsid w:val="000D3A61"/>
    <w:rsid w:val="000E27C5"/>
    <w:rsid w:val="000E6079"/>
    <w:rsid w:val="000F7C37"/>
    <w:rsid w:val="001060D1"/>
    <w:rsid w:val="001105A6"/>
    <w:rsid w:val="0013786F"/>
    <w:rsid w:val="00147405"/>
    <w:rsid w:val="001534A5"/>
    <w:rsid w:val="001615C1"/>
    <w:rsid w:val="00172037"/>
    <w:rsid w:val="00173389"/>
    <w:rsid w:val="0017637B"/>
    <w:rsid w:val="00186260"/>
    <w:rsid w:val="001A5A6A"/>
    <w:rsid w:val="001A7A83"/>
    <w:rsid w:val="001B3A76"/>
    <w:rsid w:val="001C58B3"/>
    <w:rsid w:val="001E481B"/>
    <w:rsid w:val="001F4590"/>
    <w:rsid w:val="001F7D6A"/>
    <w:rsid w:val="00215D16"/>
    <w:rsid w:val="00225862"/>
    <w:rsid w:val="002312CF"/>
    <w:rsid w:val="00240626"/>
    <w:rsid w:val="00252965"/>
    <w:rsid w:val="00263499"/>
    <w:rsid w:val="002635FF"/>
    <w:rsid w:val="0026617E"/>
    <w:rsid w:val="00281F33"/>
    <w:rsid w:val="002828A5"/>
    <w:rsid w:val="00293A84"/>
    <w:rsid w:val="002A0EE0"/>
    <w:rsid w:val="002C0CB7"/>
    <w:rsid w:val="002C4CF8"/>
    <w:rsid w:val="002C6385"/>
    <w:rsid w:val="002C6E7B"/>
    <w:rsid w:val="002D2C2D"/>
    <w:rsid w:val="002E12CF"/>
    <w:rsid w:val="002E59FF"/>
    <w:rsid w:val="002F0CEA"/>
    <w:rsid w:val="002F1E35"/>
    <w:rsid w:val="002F6AC4"/>
    <w:rsid w:val="00303B31"/>
    <w:rsid w:val="0031054D"/>
    <w:rsid w:val="0032080A"/>
    <w:rsid w:val="00341D0D"/>
    <w:rsid w:val="00362346"/>
    <w:rsid w:val="00375BD2"/>
    <w:rsid w:val="00377D34"/>
    <w:rsid w:val="00383748"/>
    <w:rsid w:val="003A60DA"/>
    <w:rsid w:val="003B7C84"/>
    <w:rsid w:val="003D7F01"/>
    <w:rsid w:val="003E5B82"/>
    <w:rsid w:val="003E5F59"/>
    <w:rsid w:val="0041559B"/>
    <w:rsid w:val="00430978"/>
    <w:rsid w:val="00443FF6"/>
    <w:rsid w:val="00450C19"/>
    <w:rsid w:val="004567EC"/>
    <w:rsid w:val="00472D76"/>
    <w:rsid w:val="004769A4"/>
    <w:rsid w:val="004810FC"/>
    <w:rsid w:val="004A373B"/>
    <w:rsid w:val="004B1A43"/>
    <w:rsid w:val="004C1E3B"/>
    <w:rsid w:val="004E39C0"/>
    <w:rsid w:val="004E4280"/>
    <w:rsid w:val="004E6755"/>
    <w:rsid w:val="004E6E15"/>
    <w:rsid w:val="004E70F8"/>
    <w:rsid w:val="004E72D0"/>
    <w:rsid w:val="004F0649"/>
    <w:rsid w:val="00502E4F"/>
    <w:rsid w:val="0050677B"/>
    <w:rsid w:val="005069FE"/>
    <w:rsid w:val="00530055"/>
    <w:rsid w:val="005422E6"/>
    <w:rsid w:val="00555DC3"/>
    <w:rsid w:val="00560009"/>
    <w:rsid w:val="00560FCF"/>
    <w:rsid w:val="00595825"/>
    <w:rsid w:val="00597DBD"/>
    <w:rsid w:val="005A114A"/>
    <w:rsid w:val="005A360D"/>
    <w:rsid w:val="005A51C8"/>
    <w:rsid w:val="005D10EA"/>
    <w:rsid w:val="005D71B4"/>
    <w:rsid w:val="005F27C2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A4DD1"/>
    <w:rsid w:val="006B3BBA"/>
    <w:rsid w:val="006C24E6"/>
    <w:rsid w:val="006C61F5"/>
    <w:rsid w:val="006C7D63"/>
    <w:rsid w:val="006D5AAD"/>
    <w:rsid w:val="006D6EE1"/>
    <w:rsid w:val="006E5A9E"/>
    <w:rsid w:val="006F2E0D"/>
    <w:rsid w:val="007142E0"/>
    <w:rsid w:val="00723714"/>
    <w:rsid w:val="00724B3E"/>
    <w:rsid w:val="007308D5"/>
    <w:rsid w:val="00733A9D"/>
    <w:rsid w:val="0073779E"/>
    <w:rsid w:val="0074505C"/>
    <w:rsid w:val="00750BF2"/>
    <w:rsid w:val="00760991"/>
    <w:rsid w:val="007636BC"/>
    <w:rsid w:val="0077123C"/>
    <w:rsid w:val="0077131B"/>
    <w:rsid w:val="0077378E"/>
    <w:rsid w:val="00785782"/>
    <w:rsid w:val="007A60C0"/>
    <w:rsid w:val="007C2A5A"/>
    <w:rsid w:val="007C43EA"/>
    <w:rsid w:val="007D4D9D"/>
    <w:rsid w:val="007E22EB"/>
    <w:rsid w:val="007E4A1A"/>
    <w:rsid w:val="007E6CD9"/>
    <w:rsid w:val="007F2512"/>
    <w:rsid w:val="007F6EA0"/>
    <w:rsid w:val="007F7BB1"/>
    <w:rsid w:val="00802879"/>
    <w:rsid w:val="008079F0"/>
    <w:rsid w:val="00833864"/>
    <w:rsid w:val="0083431F"/>
    <w:rsid w:val="0083751B"/>
    <w:rsid w:val="00844698"/>
    <w:rsid w:val="00845214"/>
    <w:rsid w:val="00861A68"/>
    <w:rsid w:val="00862994"/>
    <w:rsid w:val="00870F20"/>
    <w:rsid w:val="00875E2D"/>
    <w:rsid w:val="008764E1"/>
    <w:rsid w:val="00882BEE"/>
    <w:rsid w:val="00882DEE"/>
    <w:rsid w:val="00891CB0"/>
    <w:rsid w:val="008B591C"/>
    <w:rsid w:val="008C0291"/>
    <w:rsid w:val="008C325B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37720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B7F7C"/>
    <w:rsid w:val="009C2F41"/>
    <w:rsid w:val="009C465C"/>
    <w:rsid w:val="009C573F"/>
    <w:rsid w:val="009D7799"/>
    <w:rsid w:val="009F630D"/>
    <w:rsid w:val="00A0389E"/>
    <w:rsid w:val="00A05911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701F6"/>
    <w:rsid w:val="00A82F6C"/>
    <w:rsid w:val="00A87C03"/>
    <w:rsid w:val="00A87EA0"/>
    <w:rsid w:val="00A92976"/>
    <w:rsid w:val="00AB10F0"/>
    <w:rsid w:val="00AC167D"/>
    <w:rsid w:val="00AC2712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37D8"/>
    <w:rsid w:val="00B55157"/>
    <w:rsid w:val="00B568EC"/>
    <w:rsid w:val="00B64661"/>
    <w:rsid w:val="00B64CB0"/>
    <w:rsid w:val="00B65E04"/>
    <w:rsid w:val="00B76B9E"/>
    <w:rsid w:val="00B80A4F"/>
    <w:rsid w:val="00B83063"/>
    <w:rsid w:val="00B843EC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193"/>
    <w:rsid w:val="00C9126B"/>
    <w:rsid w:val="00CA7A0F"/>
    <w:rsid w:val="00CA7EFD"/>
    <w:rsid w:val="00CB6E66"/>
    <w:rsid w:val="00CC0F42"/>
    <w:rsid w:val="00CD2028"/>
    <w:rsid w:val="00CD7046"/>
    <w:rsid w:val="00D04FAA"/>
    <w:rsid w:val="00D113F7"/>
    <w:rsid w:val="00D27006"/>
    <w:rsid w:val="00D361F1"/>
    <w:rsid w:val="00D43B8E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1E5F"/>
    <w:rsid w:val="00D87FA0"/>
    <w:rsid w:val="00DB090F"/>
    <w:rsid w:val="00DB4CAF"/>
    <w:rsid w:val="00DC0D71"/>
    <w:rsid w:val="00DC1851"/>
    <w:rsid w:val="00DC2C22"/>
    <w:rsid w:val="00DC2FC7"/>
    <w:rsid w:val="00DC3E85"/>
    <w:rsid w:val="00DC5745"/>
    <w:rsid w:val="00DD47C3"/>
    <w:rsid w:val="00DD6C3F"/>
    <w:rsid w:val="00E05DC5"/>
    <w:rsid w:val="00E079E6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2CE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4E1C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E2C3-0642-4DB6-90D7-E9FD6343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5</Pages>
  <Words>18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guilherme</cp:lastModifiedBy>
  <cp:revision>14</cp:revision>
  <dcterms:created xsi:type="dcterms:W3CDTF">2024-05-14T16:17:00Z</dcterms:created>
  <dcterms:modified xsi:type="dcterms:W3CDTF">2024-05-26T23:04:00Z</dcterms:modified>
</cp:coreProperties>
</file>